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1CB32" w14:textId="77777777" w:rsidR="00465B57" w:rsidRPr="00C22BDE" w:rsidRDefault="00465B57" w:rsidP="00217728">
      <w:pPr>
        <w:jc w:val="both"/>
        <w:rPr>
          <w:rFonts w:ascii="Montserrat" w:hAnsi="Montserrat"/>
          <w:sz w:val="20"/>
          <w:szCs w:val="20"/>
        </w:rPr>
      </w:pPr>
    </w:p>
    <w:p w14:paraId="40CEED9A" w14:textId="726D8791" w:rsidR="00822D4D" w:rsidRPr="00736630" w:rsidRDefault="00736630" w:rsidP="00736630">
      <w:pPr>
        <w:jc w:val="center"/>
        <w:rPr>
          <w:rFonts w:ascii="Montserrat" w:hAnsi="Montserrat"/>
          <w:b/>
          <w:bCs/>
          <w:sz w:val="28"/>
          <w:szCs w:val="28"/>
        </w:rPr>
      </w:pPr>
      <w:r w:rsidRPr="00736630">
        <w:rPr>
          <w:rFonts w:ascii="Montserrat" w:hAnsi="Montserrat"/>
          <w:b/>
          <w:bCs/>
          <w:sz w:val="28"/>
          <w:szCs w:val="28"/>
        </w:rPr>
        <w:t>ACTUALIZACIÓN DE TARIFAS FONADIN</w:t>
      </w:r>
    </w:p>
    <w:p w14:paraId="13554FD1" w14:textId="77777777" w:rsidR="00FB3095" w:rsidRPr="00C22BDE" w:rsidRDefault="00FB3095" w:rsidP="00CF2F9A">
      <w:pPr>
        <w:jc w:val="center"/>
        <w:rPr>
          <w:rFonts w:ascii="Montserrat" w:hAnsi="Montserrat"/>
          <w:b/>
          <w:color w:val="000000"/>
          <w:sz w:val="20"/>
          <w:szCs w:val="20"/>
        </w:rPr>
      </w:pPr>
    </w:p>
    <w:p w14:paraId="2B97C9ED" w14:textId="09AB5A57" w:rsidR="00465B57" w:rsidRPr="00217728" w:rsidRDefault="00F40968" w:rsidP="00217728">
      <w:pPr>
        <w:jc w:val="center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>FONADIN</w:t>
      </w:r>
    </w:p>
    <w:p w14:paraId="792A4D81" w14:textId="77777777" w:rsidR="00465B57" w:rsidRPr="00D5392E" w:rsidRDefault="00465B57" w:rsidP="00217728">
      <w:pPr>
        <w:jc w:val="center"/>
        <w:rPr>
          <w:rFonts w:ascii="Montserrat" w:hAnsi="Montserrat"/>
          <w:sz w:val="16"/>
          <w:szCs w:val="16"/>
        </w:rPr>
      </w:pPr>
      <w:r w:rsidRPr="00D5392E">
        <w:rPr>
          <w:rFonts w:ascii="Montserrat" w:hAnsi="Montserrat"/>
          <w:sz w:val="16"/>
          <w:szCs w:val="16"/>
        </w:rPr>
        <w:t>(Pesos con IVA de 16% incluido)</w:t>
      </w:r>
    </w:p>
    <w:tbl>
      <w:tblPr>
        <w:tblW w:w="9814" w:type="dxa"/>
        <w:tblInd w:w="-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5"/>
        <w:gridCol w:w="492"/>
        <w:gridCol w:w="542"/>
        <w:gridCol w:w="497"/>
        <w:gridCol w:w="497"/>
        <w:gridCol w:w="497"/>
        <w:gridCol w:w="535"/>
        <w:gridCol w:w="567"/>
        <w:gridCol w:w="567"/>
        <w:gridCol w:w="567"/>
        <w:gridCol w:w="567"/>
        <w:gridCol w:w="567"/>
        <w:gridCol w:w="497"/>
        <w:gridCol w:w="497"/>
      </w:tblGrid>
      <w:tr w:rsidR="005A0A22" w:rsidRPr="005A0A22" w14:paraId="24BC6CCE" w14:textId="77777777" w:rsidTr="00A57BE1">
        <w:trPr>
          <w:trHeight w:val="315"/>
        </w:trPr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9B53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bookmarkStart w:id="0" w:name="_Hlk62623079" w:colFirst="2" w:colLast="13"/>
            <w:bookmarkStart w:id="1" w:name="_Hlk127886488"/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Autopista/tramo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9671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M</w:t>
            </w:r>
          </w:p>
        </w:tc>
        <w:tc>
          <w:tcPr>
            <w:tcW w:w="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4464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A</w:t>
            </w:r>
          </w:p>
        </w:tc>
        <w:tc>
          <w:tcPr>
            <w:tcW w:w="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8EDBB" w14:textId="77FDF789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B</w:t>
            </w:r>
          </w:p>
        </w:tc>
        <w:tc>
          <w:tcPr>
            <w:tcW w:w="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4F3E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C2</w:t>
            </w:r>
          </w:p>
        </w:tc>
        <w:tc>
          <w:tcPr>
            <w:tcW w:w="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DBE0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C3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F2B7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C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26A4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C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4637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C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78F4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C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FD36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C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F17D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C9</w:t>
            </w:r>
          </w:p>
        </w:tc>
        <w:tc>
          <w:tcPr>
            <w:tcW w:w="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2C77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EEA</w:t>
            </w:r>
          </w:p>
        </w:tc>
        <w:tc>
          <w:tcPr>
            <w:tcW w:w="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AB55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EEC</w:t>
            </w:r>
          </w:p>
        </w:tc>
      </w:tr>
      <w:bookmarkEnd w:id="0"/>
      <w:bookmarkEnd w:id="1"/>
      <w:tr w:rsidR="005A0A22" w:rsidRPr="005A0A22" w14:paraId="32F121E7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E157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ACATZINGO - CIUDAD MENDOZ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C3E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7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A9E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5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56B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4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7D9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2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813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2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257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33C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484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32A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D62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A94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90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A56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7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8026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62</w:t>
            </w:r>
          </w:p>
        </w:tc>
      </w:tr>
      <w:tr w:rsidR="005A0A22" w:rsidRPr="005A0A22" w14:paraId="34148AE0" w14:textId="77777777" w:rsidTr="00A57BE1">
        <w:trPr>
          <w:trHeight w:val="270"/>
        </w:trPr>
        <w:tc>
          <w:tcPr>
            <w:tcW w:w="2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77C1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Esperanza - Ciudad Mendoza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02F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FED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1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9B7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71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55D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7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F8F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7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F53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0E2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1A8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51C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7F8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6E3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54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D31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1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B8E7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5</w:t>
            </w:r>
          </w:p>
        </w:tc>
      </w:tr>
      <w:tr w:rsidR="005A0A22" w:rsidRPr="005A0A22" w14:paraId="2C8F4760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7697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Acatzingo-Ciudad Mendoz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2FB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1D1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587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4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A82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2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272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2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D3F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BD2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E53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78B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3F7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D3A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0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BD0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1755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2</w:t>
            </w:r>
          </w:p>
        </w:tc>
      </w:tr>
      <w:tr w:rsidR="005A0A22" w:rsidRPr="005A0A22" w14:paraId="3583FEDF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ED45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Acatzingo-Esperanz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16C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B32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C29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7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42D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7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3B7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829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D69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3EE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458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6B2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E32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5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3DA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9399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5</w:t>
            </w:r>
          </w:p>
        </w:tc>
      </w:tr>
      <w:tr w:rsidR="005A0A22" w:rsidRPr="005A0A22" w14:paraId="2D242BA0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8BC0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CADEREYTA - REYNOS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1D5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5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7AB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1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044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4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791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9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BBB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9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B96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F27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5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ACF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5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90B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6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A89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6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F9E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64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0A9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5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4ACC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96</w:t>
            </w:r>
          </w:p>
        </w:tc>
      </w:tr>
      <w:tr w:rsidR="005A0A22" w:rsidRPr="005A0A22" w14:paraId="6A809C05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65ED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Los Ramones - La Sierrit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15E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1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32D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3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EF2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294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9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0DC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9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0B2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565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47E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81B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2B4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AB0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8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CEC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1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D8A5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46</w:t>
            </w:r>
          </w:p>
        </w:tc>
      </w:tr>
      <w:tr w:rsidR="005A0A22" w:rsidRPr="005A0A22" w14:paraId="02C12CEE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4E0C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Cadereyta - Los Ramone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013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998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EEA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DE2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60D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210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8B2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F6B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900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B28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02E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9A6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7367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3</w:t>
            </w:r>
          </w:p>
        </w:tc>
      </w:tr>
      <w:tr w:rsidR="005A0A22" w:rsidRPr="005A0A22" w14:paraId="34DD8921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54D7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Los Ramones - Los Herrer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A6A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50C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A7C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12F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E0F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CC3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BF6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D9E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7CA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739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BFB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1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01C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547B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1</w:t>
            </w:r>
          </w:p>
        </w:tc>
      </w:tr>
      <w:tr w:rsidR="005A0A22" w:rsidRPr="005A0A22" w14:paraId="6BAC52E3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99AC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Los Ramones - General Bravo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176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966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A7A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1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1D5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903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FF2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2FB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A5E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2C4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F48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396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9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03E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7B80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6</w:t>
            </w:r>
          </w:p>
        </w:tc>
      </w:tr>
      <w:tr w:rsidR="005A0A22" w:rsidRPr="005A0A22" w14:paraId="06303469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C6F3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Cadereyta - Los Herrer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351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756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3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980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7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2E4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F1F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D71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333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FAA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D16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67B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7E4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8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E08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EAC2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2</w:t>
            </w:r>
          </w:p>
        </w:tc>
      </w:tr>
      <w:tr w:rsidR="005A0A22" w:rsidRPr="005A0A22" w14:paraId="591399D1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4F81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Los Herrera - General Bravo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B38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D7B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F18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BF8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BFC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48A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F9B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349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C9F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EB2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A40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C77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EF46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6</w:t>
            </w:r>
          </w:p>
        </w:tc>
      </w:tr>
      <w:tr w:rsidR="005A0A22" w:rsidRPr="005A0A22" w14:paraId="45D32554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C4CF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Los Herrera - La Sierrit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29E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F0D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8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0A6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3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F8A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776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A3B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F35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D8E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B5C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015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433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7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824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C9E5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14</w:t>
            </w:r>
          </w:p>
        </w:tc>
      </w:tr>
      <w:tr w:rsidR="005A0A22" w:rsidRPr="005A0A22" w14:paraId="2CC38C47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EA6C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General Bravo - La Sierrit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021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B91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4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A2E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8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B2B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8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E9C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36B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CAD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9B6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B86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3C4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AA3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8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B0B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7BFB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1</w:t>
            </w:r>
          </w:p>
        </w:tc>
      </w:tr>
      <w:tr w:rsidR="005A0A22" w:rsidRPr="005A0A22" w14:paraId="5F707C84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58BB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Cadereyta - General Bravo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EF1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906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7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C95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918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1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C52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471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D48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5DE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8A7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EB3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7E0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6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D55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E9CC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7</w:t>
            </w:r>
          </w:p>
        </w:tc>
      </w:tr>
      <w:tr w:rsidR="005A0A22" w:rsidRPr="005A0A22" w14:paraId="6408F131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BD13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Cadereyta  - La Sierrit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7C0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421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1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E1A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517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9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DF4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9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BF5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662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F82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03B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DCE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022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4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720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F09D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96</w:t>
            </w:r>
          </w:p>
        </w:tc>
      </w:tr>
      <w:tr w:rsidR="005A0A22" w:rsidRPr="005A0A22" w14:paraId="08571196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C336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Cadereyta - General Bravo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C35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8AF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7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312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401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1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D42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AFA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A12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CB4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639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C75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3DA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6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48E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08AB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7</w:t>
            </w:r>
          </w:p>
        </w:tc>
      </w:tr>
    </w:tbl>
    <w:p w14:paraId="18C8BDE7" w14:textId="16765636" w:rsidR="006529AE" w:rsidRDefault="006529AE"/>
    <w:tbl>
      <w:tblPr>
        <w:tblW w:w="10005" w:type="dxa"/>
        <w:tblInd w:w="-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7"/>
        <w:gridCol w:w="501"/>
        <w:gridCol w:w="552"/>
        <w:gridCol w:w="506"/>
        <w:gridCol w:w="506"/>
        <w:gridCol w:w="506"/>
        <w:gridCol w:w="545"/>
        <w:gridCol w:w="578"/>
        <w:gridCol w:w="578"/>
        <w:gridCol w:w="578"/>
        <w:gridCol w:w="578"/>
        <w:gridCol w:w="578"/>
        <w:gridCol w:w="506"/>
        <w:gridCol w:w="506"/>
      </w:tblGrid>
      <w:tr w:rsidR="00570088" w:rsidRPr="005A0A22" w14:paraId="6A0CD116" w14:textId="77777777" w:rsidTr="00A57BE1">
        <w:trPr>
          <w:trHeight w:val="301"/>
        </w:trPr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62E47" w14:textId="12E5E682" w:rsidR="00570088" w:rsidRPr="00FB4672" w:rsidRDefault="00570088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Autopista/tramo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A6396" w14:textId="77777777" w:rsidR="00570088" w:rsidRPr="00FB4672" w:rsidRDefault="00570088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M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B4CD4" w14:textId="77777777" w:rsidR="00570088" w:rsidRPr="00FB4672" w:rsidRDefault="00570088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A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F4AF7" w14:textId="39D33DFD" w:rsidR="00570088" w:rsidRPr="00FB4672" w:rsidRDefault="00570088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B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BB96D" w14:textId="77777777" w:rsidR="00570088" w:rsidRPr="00FB4672" w:rsidRDefault="00570088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C2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56051" w14:textId="77777777" w:rsidR="00570088" w:rsidRPr="00FB4672" w:rsidRDefault="00570088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C3</w:t>
            </w: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CD579" w14:textId="77777777" w:rsidR="00570088" w:rsidRPr="00FB4672" w:rsidRDefault="00570088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C4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658D4" w14:textId="77777777" w:rsidR="00570088" w:rsidRPr="00FB4672" w:rsidRDefault="00570088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C5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A76A4" w14:textId="77777777" w:rsidR="00570088" w:rsidRPr="00FB4672" w:rsidRDefault="00570088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C6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618D7" w14:textId="77777777" w:rsidR="00570088" w:rsidRPr="00FB4672" w:rsidRDefault="00570088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C7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3D0D7" w14:textId="77777777" w:rsidR="00570088" w:rsidRPr="00FB4672" w:rsidRDefault="00570088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C8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F8EAF" w14:textId="77777777" w:rsidR="00570088" w:rsidRPr="00FB4672" w:rsidRDefault="00570088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C9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1D3D2" w14:textId="77777777" w:rsidR="00570088" w:rsidRPr="00FB4672" w:rsidRDefault="00570088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EEA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8100F" w14:textId="77777777" w:rsidR="00570088" w:rsidRPr="00FB4672" w:rsidRDefault="00570088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EEC</w:t>
            </w:r>
          </w:p>
        </w:tc>
      </w:tr>
      <w:tr w:rsidR="00D5392E" w:rsidRPr="005A0A22" w14:paraId="797C91C4" w14:textId="77777777" w:rsidTr="00A57BE1">
        <w:trPr>
          <w:trHeight w:val="257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5F51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CIUDAD MENDOZA - CÓRDOBA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664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0F4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EE3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26B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7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34E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7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C73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F9B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F96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D92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AD3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3E7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73F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B327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9</w:t>
            </w:r>
          </w:p>
        </w:tc>
      </w:tr>
      <w:tr w:rsidR="00D5392E" w:rsidRPr="005A0A22" w14:paraId="41021CE0" w14:textId="77777777" w:rsidTr="00A57BE1">
        <w:trPr>
          <w:trHeight w:val="257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FA6C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Ciudad Mendoza - Córdoba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E29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ACA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F2D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AF5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CEF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462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3CD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469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E3D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EEB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C7B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79E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E370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9</w:t>
            </w:r>
          </w:p>
        </w:tc>
      </w:tr>
      <w:tr w:rsidR="00D5392E" w:rsidRPr="005A0A22" w14:paraId="4C2D8628" w14:textId="77777777" w:rsidTr="00A57BE1">
        <w:trPr>
          <w:trHeight w:val="257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9798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 xml:space="preserve">Ciudad Mendoza-Fortín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4A0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F38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B8B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187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A57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3D6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EEA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82D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1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849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1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4CB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1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28D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1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1BC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D045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4</w:t>
            </w:r>
          </w:p>
        </w:tc>
      </w:tr>
      <w:tr w:rsidR="00D5392E" w:rsidRPr="005A0A22" w14:paraId="1CE2ADFA" w14:textId="77777777" w:rsidTr="00A57BE1">
        <w:trPr>
          <w:trHeight w:val="257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779D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CÓRDOBA - VERACRUZ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75A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2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B40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4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5B8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6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7FA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4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824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4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E2F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4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C28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47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6F5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47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426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52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B69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52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9F6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52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B0E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2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70F4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75</w:t>
            </w:r>
          </w:p>
        </w:tc>
      </w:tr>
      <w:tr w:rsidR="00D5392E" w:rsidRPr="005A0A22" w14:paraId="31C0042D" w14:textId="77777777" w:rsidTr="00A57BE1">
        <w:trPr>
          <w:trHeight w:val="257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21B8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Córdoba - La Tinaja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57C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2F2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DE6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238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EE6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D96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256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3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692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3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59E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4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D15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4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120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4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CC0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CB31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2</w:t>
            </w:r>
          </w:p>
        </w:tc>
      </w:tr>
      <w:tr w:rsidR="00D5392E" w:rsidRPr="005A0A22" w14:paraId="7026E60C" w14:textId="77777777" w:rsidTr="00A57BE1">
        <w:trPr>
          <w:trHeight w:val="257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0572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Córdoba - Cuitláhuac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AAC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546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C64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DAA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F7D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AB0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325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04A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4F3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E02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E71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B89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18BA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6</w:t>
            </w:r>
          </w:p>
        </w:tc>
      </w:tr>
      <w:tr w:rsidR="00D5392E" w:rsidRPr="005A0A22" w14:paraId="1DF2287A" w14:textId="77777777" w:rsidTr="00A57BE1">
        <w:trPr>
          <w:trHeight w:val="257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418A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Cuitláhuac - La Tinaja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034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B05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469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813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18F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1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6FA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1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2F0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231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547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146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601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C2B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E280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6</w:t>
            </w:r>
          </w:p>
        </w:tc>
      </w:tr>
      <w:tr w:rsidR="00D5392E" w:rsidRPr="005A0A22" w14:paraId="1E4D5D7D" w14:textId="77777777" w:rsidTr="00A57BE1">
        <w:trPr>
          <w:trHeight w:val="257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8FEF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La Tinaja - Veracruz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A5D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A65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EF6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460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8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1FB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8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403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8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5EC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12E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7E1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0A9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60E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74B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6C70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3</w:t>
            </w:r>
          </w:p>
        </w:tc>
      </w:tr>
      <w:tr w:rsidR="00D5392E" w:rsidRPr="005A0A22" w14:paraId="7044B8C1" w14:textId="77777777" w:rsidTr="00A57BE1">
        <w:trPr>
          <w:trHeight w:val="257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3C02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La Tinaja - Paso del Toro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EA0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C51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E63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895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C60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35E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024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9D4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9DE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3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BE4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3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801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3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DBD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20AC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5</w:t>
            </w:r>
          </w:p>
        </w:tc>
      </w:tr>
      <w:tr w:rsidR="00D5392E" w:rsidRPr="005A0A22" w14:paraId="54980E4D" w14:textId="77777777" w:rsidTr="00A57BE1">
        <w:trPr>
          <w:trHeight w:val="257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A825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Paso del Toro - Veracruz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59C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D67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F6D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294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C28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0CF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0C1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BC4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DB4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C53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0FC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E04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9798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</w:t>
            </w:r>
          </w:p>
        </w:tc>
      </w:tr>
      <w:tr w:rsidR="00D5392E" w:rsidRPr="005A0A22" w14:paraId="7A8850DC" w14:textId="77777777" w:rsidTr="00A57BE1">
        <w:trPr>
          <w:trHeight w:val="257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8D24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TEHUACÁN - OAXACA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90D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3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78F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7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F0F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58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7EB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58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E86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58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956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71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A1A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71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781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06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61E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06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64B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06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524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0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EFF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3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DBAE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92</w:t>
            </w:r>
          </w:p>
        </w:tc>
      </w:tr>
      <w:tr w:rsidR="00D5392E" w:rsidRPr="005A0A22" w14:paraId="1211A902" w14:textId="77777777" w:rsidTr="00A57BE1">
        <w:trPr>
          <w:trHeight w:val="257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0E6B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Cuacnopalan-Tehuacán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FA8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2CA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1F2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1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CC0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C62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1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235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4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159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4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5E6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9A5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B83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146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97A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0C2E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7</w:t>
            </w:r>
          </w:p>
        </w:tc>
      </w:tr>
      <w:tr w:rsidR="00D5392E" w:rsidRPr="005A0A22" w14:paraId="5B071258" w14:textId="77777777" w:rsidTr="00A57BE1">
        <w:trPr>
          <w:trHeight w:val="257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5A38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Tehuacán-Miahuatlán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028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951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497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EC9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49A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81B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F35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253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183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7A6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B67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9BC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8B86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0</w:t>
            </w:r>
          </w:p>
        </w:tc>
      </w:tr>
      <w:tr w:rsidR="00D5392E" w:rsidRPr="005A0A22" w14:paraId="3D765EF0" w14:textId="77777777" w:rsidTr="00A57BE1">
        <w:trPr>
          <w:trHeight w:val="257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AC63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Miahuatlán-Nochixtlán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137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198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993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8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149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F2D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2A6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747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5BF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DEE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463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CD6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E58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912E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1</w:t>
            </w:r>
          </w:p>
        </w:tc>
      </w:tr>
      <w:tr w:rsidR="00D5392E" w:rsidRPr="005A0A22" w14:paraId="77F97CFE" w14:textId="77777777" w:rsidTr="00A57BE1">
        <w:trPr>
          <w:trHeight w:val="257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FA2D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Miahuatlán-Coixtlahuaca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53C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0BC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BAC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470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CA7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092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B8B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6B1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36C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7AC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7E4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92E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3809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4</w:t>
            </w:r>
          </w:p>
        </w:tc>
      </w:tr>
      <w:tr w:rsidR="00D5392E" w:rsidRPr="005A0A22" w14:paraId="7E336289" w14:textId="77777777" w:rsidTr="00A57BE1">
        <w:trPr>
          <w:trHeight w:val="257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0F70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Nochixstlán-Oaxaca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1C9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E19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009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924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479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983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6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60F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6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194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1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975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1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144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1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F2C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1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E0C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C674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14</w:t>
            </w:r>
          </w:p>
        </w:tc>
      </w:tr>
      <w:tr w:rsidR="00D5392E" w:rsidRPr="005A0A22" w14:paraId="3E91C8E5" w14:textId="77777777" w:rsidTr="00A57BE1">
        <w:trPr>
          <w:trHeight w:val="257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2E1D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Nochixtlán-Huitzo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CA4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F08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983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7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D3F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72B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7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859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DB6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BC1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7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754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7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041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7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351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7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461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AA39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7</w:t>
            </w:r>
          </w:p>
        </w:tc>
      </w:tr>
      <w:tr w:rsidR="00D5392E" w:rsidRPr="005A0A22" w14:paraId="0A33187B" w14:textId="77777777" w:rsidTr="00A57BE1">
        <w:trPr>
          <w:trHeight w:val="257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BD26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Huitzo-Oaxaca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515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5E3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DF5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DC3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CCE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5FC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64E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BA1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41A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242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964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FEC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E021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7</w:t>
            </w:r>
          </w:p>
        </w:tc>
      </w:tr>
      <w:tr w:rsidR="00D5392E" w:rsidRPr="005A0A22" w14:paraId="67EFE0A5" w14:textId="77777777" w:rsidTr="00A57BE1">
        <w:trPr>
          <w:trHeight w:val="257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DE47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Huitzo-Nochixtlán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417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DC0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C18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7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2E8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48A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7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58A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30D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A65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7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E4A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7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58A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7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8F8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7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02D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9A37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7</w:t>
            </w:r>
          </w:p>
        </w:tc>
      </w:tr>
      <w:tr w:rsidR="00D5392E" w:rsidRPr="005A0A22" w14:paraId="74708491" w14:textId="77777777" w:rsidTr="00A57BE1">
        <w:trPr>
          <w:trHeight w:val="257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F56D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CUERNAVACA - ACAPULCO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4E7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B68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58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22F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95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4F1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94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451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94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DA2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94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C13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24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74A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24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19A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38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163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38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BB9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38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06A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7B46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475</w:t>
            </w:r>
          </w:p>
        </w:tc>
      </w:tr>
      <w:tr w:rsidR="00D5392E" w:rsidRPr="005A0A22" w14:paraId="14A30051" w14:textId="77777777" w:rsidTr="00A57BE1">
        <w:trPr>
          <w:trHeight w:val="257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B4E0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lastRenderedPageBreak/>
              <w:t>Cuernavaca - Central de Abasto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B52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EFA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E81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391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D73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3B7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BED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14C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FC3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9EF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CF7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B84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9BD6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</w:t>
            </w:r>
          </w:p>
        </w:tc>
      </w:tr>
      <w:tr w:rsidR="00D5392E" w:rsidRPr="005A0A22" w14:paraId="396AF50C" w14:textId="77777777" w:rsidTr="00A57BE1">
        <w:trPr>
          <w:trHeight w:val="257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E164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Cuernavaca-Aeropuerto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9B7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BBF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C27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79F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23D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AA4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12A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8F5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E92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44C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7F0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CE9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171E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4</w:t>
            </w:r>
          </w:p>
        </w:tc>
      </w:tr>
      <w:tr w:rsidR="00D5392E" w:rsidRPr="005A0A22" w14:paraId="79FB09E5" w14:textId="77777777" w:rsidTr="00A57BE1">
        <w:trPr>
          <w:trHeight w:val="257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9032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Cuernavaca - Xochitepec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A8E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7E7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297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CDC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CAB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FD3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F0E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E56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8B1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A48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D19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91B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35AB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7</w:t>
            </w:r>
          </w:p>
        </w:tc>
      </w:tr>
      <w:tr w:rsidR="00D5392E" w:rsidRPr="005A0A22" w14:paraId="2B49418F" w14:textId="77777777" w:rsidTr="00A57BE1">
        <w:trPr>
          <w:trHeight w:val="257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8F0D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Xochitepec - Alpuyeca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BF1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89C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C99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983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970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7BE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3C6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46A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5B5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52E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4AA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6BB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51CA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</w:t>
            </w:r>
          </w:p>
        </w:tc>
      </w:tr>
      <w:tr w:rsidR="00D5392E" w:rsidRPr="005A0A22" w14:paraId="7BA09C6F" w14:textId="77777777" w:rsidTr="00A57BE1">
        <w:trPr>
          <w:trHeight w:val="257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CD69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Cuernavaca - Puente de Ixtla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136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439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C44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4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E27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4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913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4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4FC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4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87F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8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068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8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C6F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65C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278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6F7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506B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4</w:t>
            </w:r>
          </w:p>
        </w:tc>
      </w:tr>
      <w:tr w:rsidR="00D5392E" w:rsidRPr="005A0A22" w14:paraId="7EA6F7C1" w14:textId="77777777" w:rsidTr="00A57BE1">
        <w:trPr>
          <w:trHeight w:val="257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405D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Cuernavaca - Alpuyeca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1B4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724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D9B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5BA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F54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75F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6D8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98C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ED3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4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482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4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D7D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4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F42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6339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2</w:t>
            </w:r>
          </w:p>
        </w:tc>
      </w:tr>
      <w:tr w:rsidR="00D5392E" w:rsidRPr="005A0A22" w14:paraId="51EB75A9" w14:textId="77777777" w:rsidTr="00A57BE1">
        <w:trPr>
          <w:trHeight w:val="257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B2A1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Alpuyeca - Puente de Ixtla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ACB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EDB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EA9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27F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7C9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0C4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65B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3BB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869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E6E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5DF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231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A69D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7</w:t>
            </w:r>
          </w:p>
        </w:tc>
      </w:tr>
      <w:tr w:rsidR="00D5392E" w:rsidRPr="005A0A22" w14:paraId="22567E1B" w14:textId="77777777" w:rsidTr="00A57BE1">
        <w:trPr>
          <w:trHeight w:val="257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A757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Puente de Ixtla - Chilpancingo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915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980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B01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7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4BB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7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472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7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BE0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7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972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9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368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9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2CB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4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477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4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6C8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4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B3B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5353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88</w:t>
            </w:r>
          </w:p>
        </w:tc>
      </w:tr>
      <w:tr w:rsidR="00D5392E" w:rsidRPr="005A0A22" w14:paraId="1AC1F2E2" w14:textId="77777777" w:rsidTr="00A57BE1">
        <w:trPr>
          <w:trHeight w:val="257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A6ED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Puente de Ixtla - Paso Morelos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B92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D12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68F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A4D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9EC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391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30C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9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FAB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9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0FB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425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9DE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9DC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DD21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5</w:t>
            </w:r>
          </w:p>
        </w:tc>
      </w:tr>
      <w:tr w:rsidR="00D5392E" w:rsidRPr="005A0A22" w14:paraId="30E1CAEF" w14:textId="77777777" w:rsidTr="00A57BE1">
        <w:trPr>
          <w:trHeight w:val="257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8DDD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Paso Morelos - Chilpancingo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0EE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C56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B6F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048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D24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5F5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178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1D4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978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665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F04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2FE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1B0A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12</w:t>
            </w:r>
          </w:p>
        </w:tc>
      </w:tr>
      <w:tr w:rsidR="00D5392E" w:rsidRPr="005A0A22" w14:paraId="6AECC913" w14:textId="77777777" w:rsidTr="00A57BE1">
        <w:trPr>
          <w:trHeight w:val="257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0060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Chilpancingo - Tierra Colorada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3CA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2A4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E9B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1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F2E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1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F37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1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059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1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0D8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8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0EC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8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78C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2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42A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2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209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2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DFC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0DC3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10</w:t>
            </w:r>
          </w:p>
        </w:tc>
      </w:tr>
      <w:tr w:rsidR="00D5392E" w:rsidRPr="005A0A22" w14:paraId="7D549903" w14:textId="77777777" w:rsidTr="00A57BE1">
        <w:trPr>
          <w:trHeight w:val="257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C65B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Tierra Colorada - Acapulco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4CA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7F7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4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2DA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872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B5C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0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1A0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0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B27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7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9DD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7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7C6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193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1E3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E54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4837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4</w:t>
            </w:r>
          </w:p>
        </w:tc>
      </w:tr>
      <w:tr w:rsidR="00D5392E" w:rsidRPr="005A0A22" w14:paraId="6C931588" w14:textId="77777777" w:rsidTr="00A57BE1">
        <w:trPr>
          <w:trHeight w:val="257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0333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CHAMAPA - LECHERÍA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7FC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2E1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6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195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1BC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9C1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601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547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5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0C7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5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ADD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EA5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F28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9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FB5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4DBD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51</w:t>
            </w:r>
          </w:p>
        </w:tc>
      </w:tr>
      <w:tr w:rsidR="00D5392E" w:rsidRPr="005A0A22" w14:paraId="48F5B5DE" w14:textId="77777777" w:rsidTr="00A57BE1">
        <w:trPr>
          <w:trHeight w:val="257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EC5A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Chamapa - Lechería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32E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AB9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F03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F7D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FEF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A17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4A3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325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1D7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9E5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659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9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158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443B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1</w:t>
            </w:r>
          </w:p>
        </w:tc>
      </w:tr>
      <w:tr w:rsidR="00D5392E" w:rsidRPr="005A0A22" w14:paraId="2D362719" w14:textId="77777777" w:rsidTr="00A57BE1">
        <w:trPr>
          <w:trHeight w:val="257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D41A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Chamapa - Lago de Guadalupe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A3B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6FA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A23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2EA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F99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DFE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866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E84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8A8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AF9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F75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77C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826D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4</w:t>
            </w:r>
          </w:p>
        </w:tc>
      </w:tr>
      <w:tr w:rsidR="00D5392E" w:rsidRPr="005A0A22" w14:paraId="23807291" w14:textId="77777777" w:rsidTr="00A57BE1">
        <w:trPr>
          <w:trHeight w:val="257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B7A3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Chamapa - Atizapán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9B9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C71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0E0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1DB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33B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213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039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91C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314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3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29E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3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F92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623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9DD0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3</w:t>
            </w:r>
          </w:p>
        </w:tc>
      </w:tr>
      <w:tr w:rsidR="00D5392E" w:rsidRPr="005A0A22" w14:paraId="442D099C" w14:textId="77777777" w:rsidTr="00A57BE1">
        <w:trPr>
          <w:trHeight w:val="257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DA2E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Chamapa - Madín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BE5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398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61D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2E8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C39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183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458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51C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94F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893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1FD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289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FE62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4</w:t>
            </w:r>
          </w:p>
        </w:tc>
      </w:tr>
      <w:tr w:rsidR="00D5392E" w:rsidRPr="005A0A22" w14:paraId="07B85409" w14:textId="77777777" w:rsidTr="00A57BE1">
        <w:trPr>
          <w:trHeight w:val="257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7C4B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Chamapa - San Mateo Nopala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FBD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986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987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F0C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F84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A56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047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E48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073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FD4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61A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B54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569C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</w:t>
            </w:r>
          </w:p>
        </w:tc>
      </w:tr>
      <w:tr w:rsidR="00D5392E" w:rsidRPr="005A0A22" w14:paraId="5E9BDFC7" w14:textId="77777777" w:rsidTr="00A57BE1">
        <w:trPr>
          <w:trHeight w:val="257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9517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Chamapa - Cipreses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798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338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731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1F0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626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E3D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2BB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E4C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075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BA7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79F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052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8456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</w:t>
            </w:r>
          </w:p>
        </w:tc>
      </w:tr>
      <w:tr w:rsidR="00D5392E" w:rsidRPr="005A0A22" w14:paraId="23EA7D33" w14:textId="77777777" w:rsidTr="00A57BE1">
        <w:trPr>
          <w:trHeight w:val="257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C131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Cipreses - Lechería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3DD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D83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B82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B77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EBC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11A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23D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3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C57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3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C9D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8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D04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8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6D8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8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2C1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F2EF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7</w:t>
            </w:r>
          </w:p>
        </w:tc>
      </w:tr>
    </w:tbl>
    <w:p w14:paraId="08923E48" w14:textId="77777777" w:rsidR="00C22BDE" w:rsidRPr="00C22BDE" w:rsidRDefault="00C22BDE">
      <w:pPr>
        <w:rPr>
          <w:rFonts w:ascii="Montserrat" w:hAnsi="Montserrat"/>
          <w:sz w:val="20"/>
          <w:szCs w:val="20"/>
        </w:rPr>
      </w:pPr>
    </w:p>
    <w:tbl>
      <w:tblPr>
        <w:tblW w:w="9814" w:type="dxa"/>
        <w:tblInd w:w="-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5"/>
        <w:gridCol w:w="492"/>
        <w:gridCol w:w="542"/>
        <w:gridCol w:w="497"/>
        <w:gridCol w:w="497"/>
        <w:gridCol w:w="497"/>
        <w:gridCol w:w="535"/>
        <w:gridCol w:w="567"/>
        <w:gridCol w:w="567"/>
        <w:gridCol w:w="567"/>
        <w:gridCol w:w="567"/>
        <w:gridCol w:w="567"/>
        <w:gridCol w:w="497"/>
        <w:gridCol w:w="497"/>
      </w:tblGrid>
      <w:tr w:rsidR="00D5392E" w:rsidRPr="005A0A22" w14:paraId="04EE1D5A" w14:textId="77777777" w:rsidTr="00A57BE1">
        <w:trPr>
          <w:trHeight w:val="315"/>
        </w:trPr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F036E" w14:textId="7B4BDC1A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Autopista/tramo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36D07" w14:textId="77777777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M</w:t>
            </w:r>
          </w:p>
        </w:tc>
        <w:tc>
          <w:tcPr>
            <w:tcW w:w="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A65C1" w14:textId="77777777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A</w:t>
            </w:r>
          </w:p>
        </w:tc>
        <w:tc>
          <w:tcPr>
            <w:tcW w:w="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E9080" w14:textId="502BC28B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B</w:t>
            </w:r>
          </w:p>
        </w:tc>
        <w:tc>
          <w:tcPr>
            <w:tcW w:w="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A7435" w14:textId="77777777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C2</w:t>
            </w:r>
          </w:p>
        </w:tc>
        <w:tc>
          <w:tcPr>
            <w:tcW w:w="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9232B" w14:textId="77777777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C3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703A9" w14:textId="77777777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C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43879" w14:textId="77777777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C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737C5" w14:textId="77777777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C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37B26" w14:textId="77777777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C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840F1" w14:textId="77777777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C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012BF" w14:textId="77777777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C9</w:t>
            </w:r>
          </w:p>
        </w:tc>
        <w:tc>
          <w:tcPr>
            <w:tcW w:w="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C283D" w14:textId="77777777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EEA</w:t>
            </w:r>
          </w:p>
        </w:tc>
        <w:tc>
          <w:tcPr>
            <w:tcW w:w="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099EE" w14:textId="77777777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EEC</w:t>
            </w:r>
          </w:p>
        </w:tc>
      </w:tr>
      <w:tr w:rsidR="005A0A22" w:rsidRPr="005A0A22" w14:paraId="3812A324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D1EF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Cipreses - Lago de Guadalupe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B7D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4EF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967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68E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6FC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544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FA1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DC5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AD9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FAA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053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4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420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8F1D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9</w:t>
            </w:r>
          </w:p>
        </w:tc>
      </w:tr>
      <w:tr w:rsidR="005A0A22" w:rsidRPr="005A0A22" w14:paraId="10F1AA2F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7458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Cipreses - Atizapán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2CC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F1A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8CE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75C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368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B8F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2F4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5B7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AA6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6C1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B3A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ECD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ED4EB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7</w:t>
            </w:r>
          </w:p>
        </w:tc>
      </w:tr>
      <w:tr w:rsidR="005A0A22" w:rsidRPr="005A0A22" w14:paraId="2DF7AFBC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8F8A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Cipreses - Madín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590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4EB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8EF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1E8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129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FF0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7C2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36F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93A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D1F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28E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11E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A27D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9</w:t>
            </w:r>
          </w:p>
        </w:tc>
      </w:tr>
      <w:tr w:rsidR="005A0A22" w:rsidRPr="005A0A22" w14:paraId="0CA6E175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9B76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Cipreses - San Mateo Nopal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C16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72F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479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7DB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888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B17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7AE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6F2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A58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1A6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F73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F6F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33BB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</w:t>
            </w:r>
          </w:p>
        </w:tc>
      </w:tr>
      <w:tr w:rsidR="005A0A22" w:rsidRPr="005A0A22" w14:paraId="1B6CEA10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F049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San Mateo Nopala - Lecherí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15D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5DC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98C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AD7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828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35C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1C9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012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503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1AA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B1D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726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F73D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4</w:t>
            </w:r>
          </w:p>
        </w:tc>
      </w:tr>
      <w:tr w:rsidR="005A0A22" w:rsidRPr="005A0A22" w14:paraId="0CE61318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1632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San Mateo Nopala - Lago de Guadalupe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405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7B6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464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270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CAD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C7F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51C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339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B15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65F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E0D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7AB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C737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3</w:t>
            </w:r>
          </w:p>
        </w:tc>
      </w:tr>
      <w:tr w:rsidR="005A0A22" w:rsidRPr="005A0A22" w14:paraId="089C311B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2D0C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San Mateo Nopala - Atizapán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217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BE1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9AF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3C4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A3F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1B7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6AD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8B7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851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494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0FC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01F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CFF5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</w:t>
            </w:r>
          </w:p>
        </w:tc>
      </w:tr>
      <w:tr w:rsidR="005A0A22" w:rsidRPr="005A0A22" w14:paraId="747C5D5E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8863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San Mateo Nopala -Madín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24E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150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763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49E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79D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B21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9C3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694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BD2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AAD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A9D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454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6295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</w:t>
            </w:r>
          </w:p>
        </w:tc>
      </w:tr>
      <w:tr w:rsidR="005A0A22" w:rsidRPr="005A0A22" w14:paraId="23B253E9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E7E4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Madín - Lecherí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02B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63F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095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157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760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CC8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072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2DE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C7C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83A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0C5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470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9D6C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7</w:t>
            </w:r>
          </w:p>
        </w:tc>
      </w:tr>
      <w:tr w:rsidR="005A0A22" w:rsidRPr="005A0A22" w14:paraId="66299B16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D89B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Madín - Lago de Guadalupe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664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C0C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C1E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71F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2A7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804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F3D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988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7FC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3A0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047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8A8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5E89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9</w:t>
            </w:r>
          </w:p>
        </w:tc>
      </w:tr>
      <w:tr w:rsidR="005A0A22" w:rsidRPr="005A0A22" w14:paraId="406456A6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82D7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Madín - Atizapán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68D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E2A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81A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B59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69B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DDE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CE8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D2A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157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D33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ABA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972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5EA2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</w:t>
            </w:r>
          </w:p>
        </w:tc>
      </w:tr>
      <w:tr w:rsidR="005A0A22" w:rsidRPr="005A0A22" w14:paraId="2B72A457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E389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Atizapán - Lecherí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F8A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F2F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D49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6D6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FBF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E96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319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314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D00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945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057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E9C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7C7A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8</w:t>
            </w:r>
          </w:p>
        </w:tc>
      </w:tr>
      <w:tr w:rsidR="005A0A22" w:rsidRPr="005A0A22" w14:paraId="1F6609CA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5533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Atizapán - Lago de Guadalupe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7D3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775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742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392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D14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4BC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75E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D98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521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9AC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02D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A23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9BCA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</w:t>
            </w:r>
          </w:p>
        </w:tc>
      </w:tr>
      <w:tr w:rsidR="005A0A22" w:rsidRPr="005A0A22" w14:paraId="23F29F7F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3EAF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Lago de Guadalupe - Lecherí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912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176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C32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945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A9A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146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929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2B9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F25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512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96A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CCD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66E4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</w:t>
            </w:r>
          </w:p>
        </w:tc>
      </w:tr>
      <w:tr w:rsidR="005A0A22" w:rsidRPr="005A0A22" w14:paraId="7BF6696F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99F6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Lomas Verdes-Lecherí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4F8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D93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B6A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E98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DD3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EE0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701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EB6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F8E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B27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750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7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2F1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E739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5</w:t>
            </w:r>
          </w:p>
        </w:tc>
      </w:tr>
      <w:tr w:rsidR="005A0A22" w:rsidRPr="005A0A22" w14:paraId="1AFDC771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BCE3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Lomas Verdes-Lago de Guadalupe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2A2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044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865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5EB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8BA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E16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098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5DF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63E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B3C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FCD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B7F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54B7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2</w:t>
            </w:r>
          </w:p>
        </w:tc>
      </w:tr>
      <w:tr w:rsidR="005A0A22" w:rsidRPr="005A0A22" w14:paraId="728422C0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FA0B" w14:textId="3FF33AA1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Lomas Verdes-</w:t>
            </w:r>
            <w:r w:rsidR="00055447"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Atizapán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301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CA9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A91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098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A48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03F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F49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56B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5D8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128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97C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020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5DAB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</w:t>
            </w:r>
          </w:p>
        </w:tc>
      </w:tr>
      <w:tr w:rsidR="005A0A22" w:rsidRPr="005A0A22" w14:paraId="3340AE09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0726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Lomas Verdes-Madin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301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DDA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C86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D98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0BA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945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319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239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EDC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46B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353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A10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331F3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</w:t>
            </w:r>
          </w:p>
        </w:tc>
      </w:tr>
      <w:tr w:rsidR="005A0A22" w:rsidRPr="005A0A22" w14:paraId="76D5C770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662F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Lomas Verdes-San Mateo Nopal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0DE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9E1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F13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932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A29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DCF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90F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795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4F0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B25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714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76C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0A2E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7</w:t>
            </w:r>
          </w:p>
        </w:tc>
      </w:tr>
      <w:tr w:rsidR="005A0A22" w:rsidRPr="005A0A22" w14:paraId="011CB1E7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FFE3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Lomas Verdes-Ciprese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660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0E1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2FF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007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6D6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4EB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EE4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79F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57A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170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495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D0A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9F51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4</w:t>
            </w:r>
          </w:p>
        </w:tc>
      </w:tr>
      <w:tr w:rsidR="005A0A22" w:rsidRPr="005A0A22" w14:paraId="4026EBC1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9B06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Lomas Verdes-Chamap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003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E98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EEA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AFD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F0B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809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EDD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0CA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0BD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D30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907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1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BB1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242B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0</w:t>
            </w:r>
          </w:p>
        </w:tc>
      </w:tr>
      <w:tr w:rsidR="005A0A22" w:rsidRPr="005A0A22" w14:paraId="7F2D6D60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3391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Ent. San Miguel -Chamap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FD1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5D2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ABE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B2D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51A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424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194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565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50B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B27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FA6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7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A2C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054A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5</w:t>
            </w:r>
          </w:p>
        </w:tc>
      </w:tr>
      <w:tr w:rsidR="005A0A22" w:rsidRPr="005A0A22" w14:paraId="6E454BB6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F7BC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lastRenderedPageBreak/>
              <w:t>Ent. San Miguel -Ciprese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A48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1EC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061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ABE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923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0A0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E9D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A10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1FA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ED3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01C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4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44F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32DE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0</w:t>
            </w:r>
          </w:p>
        </w:tc>
      </w:tr>
      <w:tr w:rsidR="005A0A22" w:rsidRPr="005A0A22" w14:paraId="7CFD1348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7FEC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Ent. San Miguel -San Mateo Nopal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75D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DC1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A15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4C2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F04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9C4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359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E8D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059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BC3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14F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3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491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5B1A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7</w:t>
            </w:r>
          </w:p>
        </w:tc>
      </w:tr>
      <w:tr w:rsidR="005A0A22" w:rsidRPr="005A0A22" w14:paraId="6FCDC910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AA2B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Ent. San Miguel - Madin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F49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E47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E8D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AB9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778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4E6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E55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D98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16F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A0D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A71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723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5F67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9</w:t>
            </w:r>
          </w:p>
        </w:tc>
      </w:tr>
      <w:tr w:rsidR="005A0A22" w:rsidRPr="005A0A22" w14:paraId="4FBAAE6A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58BB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Ent. San Miguel - Atizapán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E9C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799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6B1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532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09E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D8E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FF8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821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47A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C9D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716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514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F826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3</w:t>
            </w:r>
          </w:p>
        </w:tc>
      </w:tr>
      <w:tr w:rsidR="005A0A22" w:rsidRPr="005A0A22" w14:paraId="51EF13B9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023B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Ent. San Miguel - Lago de Guadalupe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769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3A9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EA6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327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7F7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73E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90E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963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6AD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2EF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D10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2FA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A62D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</w:t>
            </w:r>
          </w:p>
        </w:tc>
      </w:tr>
      <w:tr w:rsidR="005A0A22" w:rsidRPr="005A0A22" w14:paraId="12A00F3B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7879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Ent. San Miguel - Lecherí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92C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8C9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699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273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813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856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B46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009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24E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AA8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143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7DC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F7E6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</w:t>
            </w:r>
          </w:p>
        </w:tc>
      </w:tr>
      <w:tr w:rsidR="005A0A22" w:rsidRPr="005A0A22" w14:paraId="518D3D5B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028F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Ent. San Miguel - Lomas Verde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DD4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930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A5B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81C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55E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AD9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C9C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B36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2CE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28C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72B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4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023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1B80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7</w:t>
            </w:r>
          </w:p>
        </w:tc>
      </w:tr>
      <w:tr w:rsidR="005A0A22" w:rsidRPr="005A0A22" w14:paraId="0C6F8107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A5F9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Lechería Retorno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1A1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065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794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20E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95B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45C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C06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E73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F55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CCC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8A0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8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C35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6469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1</w:t>
            </w:r>
          </w:p>
        </w:tc>
      </w:tr>
      <w:tr w:rsidR="005A0A22" w:rsidRPr="005A0A22" w14:paraId="3179EA34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9F6B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CHAMPOTÓN - CAMPECHE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965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4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C34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8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3B3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3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6E9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3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5BA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3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72A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375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761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875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911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BE4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7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6A7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4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4011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67</w:t>
            </w:r>
          </w:p>
        </w:tc>
      </w:tr>
      <w:tr w:rsidR="005A0A22" w:rsidRPr="005A0A22" w14:paraId="32E7AFD7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9E7E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Champotón - Campeche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0AD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7D0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1B8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3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0DC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3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FE7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3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8C3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605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8F7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FE1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3F6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143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7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6B1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774C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7</w:t>
            </w:r>
          </w:p>
        </w:tc>
      </w:tr>
      <w:tr w:rsidR="005A0A22" w:rsidRPr="005A0A22" w14:paraId="2C65EFB1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91C2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Villa Madero - Seybaplay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CAB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D50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102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CB9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196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4B1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FCC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64A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6EF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721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C80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B52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D5A8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</w:t>
            </w:r>
          </w:p>
        </w:tc>
      </w:tr>
      <w:tr w:rsidR="005A0A22" w:rsidRPr="005A0A22" w14:paraId="5D64C565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1132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Seybaplaya - Campeche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985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E7A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6F7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70E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58B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40C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7D3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ABA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D9E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F0D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7ED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835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FE29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4</w:t>
            </w:r>
          </w:p>
        </w:tc>
      </w:tr>
      <w:tr w:rsidR="005A0A22" w:rsidRPr="005A0A22" w14:paraId="55AE06BC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AE58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ENT. AGUA DULCE - CÁRDENA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736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4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40C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9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781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7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0E8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4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14A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4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F1F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3E4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612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8E3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187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44B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B0A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4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34C9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73</w:t>
            </w:r>
          </w:p>
        </w:tc>
      </w:tr>
      <w:tr w:rsidR="005A0A22" w:rsidRPr="005A0A22" w14:paraId="5B1305ED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37E3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Ent. Agua Dulce - Cárdena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ADE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01E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426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7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04B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4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FEC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4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F74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715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488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645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579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30B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16E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D4CA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3</w:t>
            </w:r>
          </w:p>
        </w:tc>
      </w:tr>
      <w:tr w:rsidR="005A0A22" w:rsidRPr="005A0A22" w14:paraId="1569ED54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2BB8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 xml:space="preserve">Ent. Agua Dulce - Ent. Magallanes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E46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CE0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2DB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C38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3FF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F77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BA2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B5D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E7E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819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A2C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57C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0481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4</w:t>
            </w:r>
          </w:p>
        </w:tc>
      </w:tr>
      <w:tr w:rsidR="005A0A22" w:rsidRPr="005A0A22" w14:paraId="3A0F2956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5CA0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Ent. Magallanes - Cárdena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26F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A39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F95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CFB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EB1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45F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23A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733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E67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48D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1F0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1F3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A31A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4</w:t>
            </w:r>
          </w:p>
        </w:tc>
      </w:tr>
    </w:tbl>
    <w:p w14:paraId="23DAC385" w14:textId="77777777" w:rsidR="00505AE4" w:rsidRDefault="00505AE4">
      <w:r>
        <w:br w:type="page"/>
      </w:r>
    </w:p>
    <w:tbl>
      <w:tblPr>
        <w:tblW w:w="9814" w:type="dxa"/>
        <w:tblInd w:w="-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5"/>
        <w:gridCol w:w="492"/>
        <w:gridCol w:w="542"/>
        <w:gridCol w:w="497"/>
        <w:gridCol w:w="497"/>
        <w:gridCol w:w="497"/>
        <w:gridCol w:w="535"/>
        <w:gridCol w:w="567"/>
        <w:gridCol w:w="567"/>
        <w:gridCol w:w="567"/>
        <w:gridCol w:w="567"/>
        <w:gridCol w:w="567"/>
        <w:gridCol w:w="497"/>
        <w:gridCol w:w="497"/>
      </w:tblGrid>
      <w:tr w:rsidR="00D5392E" w:rsidRPr="005A0A22" w14:paraId="1AE5F8F1" w14:textId="77777777" w:rsidTr="00A57BE1">
        <w:trPr>
          <w:trHeight w:val="315"/>
        </w:trPr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8A9A9" w14:textId="08619D43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lastRenderedPageBreak/>
              <w:t>Autopista/tramo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1996E" w14:textId="77777777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M</w:t>
            </w:r>
          </w:p>
        </w:tc>
        <w:tc>
          <w:tcPr>
            <w:tcW w:w="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7CD0E" w14:textId="77777777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A</w:t>
            </w:r>
          </w:p>
        </w:tc>
        <w:tc>
          <w:tcPr>
            <w:tcW w:w="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25F7C" w14:textId="12E0ABCE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B</w:t>
            </w:r>
          </w:p>
        </w:tc>
        <w:tc>
          <w:tcPr>
            <w:tcW w:w="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60A3D" w14:textId="77777777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C2</w:t>
            </w:r>
          </w:p>
        </w:tc>
        <w:tc>
          <w:tcPr>
            <w:tcW w:w="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3991C" w14:textId="77777777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C3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57D93" w14:textId="77777777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C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F1EEF" w14:textId="77777777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C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288F2" w14:textId="77777777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C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C88C0" w14:textId="77777777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C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7099C" w14:textId="77777777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C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89A09" w14:textId="77777777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C9</w:t>
            </w:r>
          </w:p>
        </w:tc>
        <w:tc>
          <w:tcPr>
            <w:tcW w:w="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A287C" w14:textId="77777777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EEA</w:t>
            </w:r>
          </w:p>
        </w:tc>
        <w:tc>
          <w:tcPr>
            <w:tcW w:w="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FCF06" w14:textId="77777777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EEC</w:t>
            </w:r>
          </w:p>
        </w:tc>
      </w:tr>
      <w:tr w:rsidR="005A0A22" w:rsidRPr="005A0A22" w14:paraId="036DDF57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8A07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ESTACIÓN DON - NOGALE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1AD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3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898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47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1CC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79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714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78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D9A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78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D21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62B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1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06A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1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393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3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FF4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3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150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37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2C9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1A90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91</w:t>
            </w:r>
          </w:p>
        </w:tc>
      </w:tr>
      <w:tr w:rsidR="005A0A22" w:rsidRPr="005A0A22" w14:paraId="74306C67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C926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Estación Don - Navojo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87A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EB2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4CB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1E4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87C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B74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24C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445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FFA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2E3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FD4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7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0AE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C0B0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0</w:t>
            </w:r>
          </w:p>
        </w:tc>
      </w:tr>
      <w:tr w:rsidR="005A0A22" w:rsidRPr="005A0A22" w14:paraId="612954B2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94B2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Navojoa - Ciudad Obregón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2C1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FD0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650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120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C27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7D9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D75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AAA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7DA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0CA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012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7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593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50B2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0</w:t>
            </w:r>
          </w:p>
        </w:tc>
      </w:tr>
      <w:tr w:rsidR="005A0A22" w:rsidRPr="005A0A22" w14:paraId="68B37D20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0ABB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Ciudad Obregón - Guayma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682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46D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28B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4F3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130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893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2FF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C05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B5F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D7E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3BF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7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8A3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7DE3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0</w:t>
            </w:r>
          </w:p>
        </w:tc>
      </w:tr>
      <w:tr w:rsidR="005A0A22" w:rsidRPr="005A0A22" w14:paraId="69229D81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1C7A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Libramiento de Guayma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5BB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952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0E4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7F1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E2F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BB0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D63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80D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FDB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489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9CA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A8E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F97E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5</w:t>
            </w:r>
          </w:p>
        </w:tc>
      </w:tr>
      <w:tr w:rsidR="005A0A22" w:rsidRPr="005A0A22" w14:paraId="32BC5852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46FC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Hermosillo - Magdalena de Kino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2BA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8F0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9B4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879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120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970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487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2F0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214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EB3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C82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8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21C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0F17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0</w:t>
            </w:r>
          </w:p>
        </w:tc>
      </w:tr>
      <w:tr w:rsidR="005A0A22" w:rsidRPr="005A0A22" w14:paraId="67E225B2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FF74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Libramiento de Magdalena de Kino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F1C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948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813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252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20A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FFA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AB5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F90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716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842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DE4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2B6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0C21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7</w:t>
            </w:r>
          </w:p>
        </w:tc>
      </w:tr>
      <w:tr w:rsidR="005A0A22" w:rsidRPr="005A0A22" w14:paraId="3D6086BC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12ED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Ciudad Obregón - Guaymas (LICO)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F23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822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836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4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0EF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4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E51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4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0C9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5B3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117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DCD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2EE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C3E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4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B9F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0A11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3</w:t>
            </w:r>
          </w:p>
        </w:tc>
      </w:tr>
      <w:tr w:rsidR="005A0A22" w:rsidRPr="005A0A22" w14:paraId="009BC49B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A78C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GÓMEZ PALACIO - CORRALITO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8A1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55B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764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42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FE2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6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EF0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6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45E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1D9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0B4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A20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6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AA1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6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CDE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68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14C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5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7B5F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85</w:t>
            </w:r>
          </w:p>
        </w:tc>
      </w:tr>
      <w:tr w:rsidR="005A0A22" w:rsidRPr="005A0A22" w14:paraId="7FEEFA00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30EB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Gómez Palacio - Estación Bandera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939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122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4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E19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667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7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E26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7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D30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6BB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5AB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EA3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CBC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4BD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4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3F1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FDE4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9</w:t>
            </w:r>
          </w:p>
        </w:tc>
      </w:tr>
      <w:tr w:rsidR="005A0A22" w:rsidRPr="005A0A22" w14:paraId="0E720107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D961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Estación Banderas - Corralito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223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CEB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908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1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78C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9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7B4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9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3ED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953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753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9FD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FC0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6FF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3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EF6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3795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6</w:t>
            </w:r>
          </w:p>
        </w:tc>
      </w:tr>
      <w:tr w:rsidR="005A0A22" w:rsidRPr="005A0A22" w14:paraId="59CA824A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32E6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GUTIÉRREZ ZAMORA-TIHUATLÁN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74B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CEE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5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2FE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0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AA8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8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CF5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8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1AD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577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397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FCB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30C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FC5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4CD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35BE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45</w:t>
            </w:r>
          </w:p>
        </w:tc>
      </w:tr>
      <w:tr w:rsidR="005A0A22" w:rsidRPr="005A0A22" w14:paraId="48CA2503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4000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Ent. Totomoxtle - Ent. Tihuatlán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282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261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92C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8B8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97B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B02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9BB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A95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E00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299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20E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53C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EDDA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5</w:t>
            </w:r>
          </w:p>
        </w:tc>
      </w:tr>
      <w:tr w:rsidR="005A0A22" w:rsidRPr="005A0A22" w14:paraId="27FE1FEE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B9A9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Puente Cazones - Ent. Tihuatlán II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4C8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CEF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05B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2BF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ACD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EB8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66F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E6E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D9B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A74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78E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360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F0EF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</w:t>
            </w:r>
          </w:p>
        </w:tc>
      </w:tr>
      <w:tr w:rsidR="005A0A22" w:rsidRPr="005A0A22" w14:paraId="19542785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AD26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Ent. Totomoxtle - Puente Cazone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73C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857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F15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63C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CCF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18E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6B8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162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557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F0E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66E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653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1AD5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7</w:t>
            </w:r>
          </w:p>
        </w:tc>
      </w:tr>
      <w:tr w:rsidR="005A0A22" w:rsidRPr="005A0A22" w14:paraId="557902BC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DA47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LA PERA-CUAUTL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C22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AB9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7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382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3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7BB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2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15F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2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642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EC7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187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B1B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147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239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1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BDA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2B3C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65</w:t>
            </w:r>
          </w:p>
        </w:tc>
      </w:tr>
      <w:tr w:rsidR="005A0A22" w:rsidRPr="005A0A22" w14:paraId="51882BE1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CDED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La Pera - Oaxtepec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B89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5B3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F99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232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187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548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356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938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218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BAB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D32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627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BC95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2</w:t>
            </w:r>
          </w:p>
        </w:tc>
      </w:tr>
      <w:tr w:rsidR="005A0A22" w:rsidRPr="005A0A22" w14:paraId="7D501D17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3AC4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Oaxtepec - Cuautl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5DD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365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29C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C17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C9B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CA7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446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026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F5B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B5A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6A0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A99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83ED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2</w:t>
            </w:r>
          </w:p>
        </w:tc>
      </w:tr>
      <w:tr w:rsidR="005A0A22" w:rsidRPr="005A0A22" w14:paraId="76B630E2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EAC7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 xml:space="preserve">LA RUMOROSA - TECATE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8BA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4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DB8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9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19D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7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151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7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089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536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B2B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12F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4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4FB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4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E0B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4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BAE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43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379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4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A33E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85</w:t>
            </w:r>
          </w:p>
        </w:tc>
      </w:tr>
      <w:tr w:rsidR="005A0A22" w:rsidRPr="005A0A22" w14:paraId="152CFF83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33A1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 xml:space="preserve">La Rumorosa - Tecate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861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3CE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94F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7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2EF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7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5BD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79E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75D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169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9C5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58C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B59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3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3FE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9E61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5</w:t>
            </w:r>
          </w:p>
        </w:tc>
      </w:tr>
      <w:tr w:rsidR="005A0A22" w:rsidRPr="005A0A22" w14:paraId="0A758DC5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016E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El Hongo - Tecate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C5A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93A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652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3E9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144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BC9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781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140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115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885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A20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1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56E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3F75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6</w:t>
            </w:r>
          </w:p>
        </w:tc>
      </w:tr>
      <w:tr w:rsidR="005A0A22" w:rsidRPr="005A0A22" w14:paraId="41FE4F88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7005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La Rumorosa - El Hongo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452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0B7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987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DF7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62A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374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32E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AF0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2A4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FED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684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1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546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53700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6</w:t>
            </w:r>
          </w:p>
        </w:tc>
      </w:tr>
      <w:tr w:rsidR="005A0A22" w:rsidRPr="005A0A22" w14:paraId="3A045814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DFB5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LA TINAJA - COSOLEACAQUE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11A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4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E08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49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537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72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F38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61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157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61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DE6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1E7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9D6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DCF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304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805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03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4E3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4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F3C9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06</w:t>
            </w:r>
          </w:p>
        </w:tc>
      </w:tr>
      <w:tr w:rsidR="005A0A22" w:rsidRPr="005A0A22" w14:paraId="2F50DBFB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CE55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La Tinaja - Isl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6F4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5C1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5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D1A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8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C21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1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B37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1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9E2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AB7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D7E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E94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D2A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5C8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FEB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1309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0</w:t>
            </w:r>
          </w:p>
        </w:tc>
      </w:tr>
      <w:tr w:rsidR="005A0A22" w:rsidRPr="005A0A22" w14:paraId="2C9C4DEB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F397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La Tinaja - Cosamaloapan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C5A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F47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F7D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AEF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655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AC9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FB3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7AA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DE7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6E1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7A1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7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A95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1029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1</w:t>
            </w:r>
          </w:p>
        </w:tc>
      </w:tr>
      <w:tr w:rsidR="005A0A22" w:rsidRPr="005A0A22" w14:paraId="7548E8C0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F0AA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Cosamaloapan - Isl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576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628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C98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7DF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F1E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F2D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570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A75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02E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2DE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5DF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BA4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5FEB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0</w:t>
            </w:r>
          </w:p>
        </w:tc>
      </w:tr>
      <w:tr w:rsidR="005A0A22" w:rsidRPr="005A0A22" w14:paraId="019946E5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F1C9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Isla - Cosoleacaque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578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1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AA8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3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722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4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1BA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9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112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9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576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4B7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715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17A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737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D54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9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B7B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1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CE1A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47</w:t>
            </w:r>
          </w:p>
        </w:tc>
      </w:tr>
      <w:tr w:rsidR="005A0A22" w:rsidRPr="005A0A22" w14:paraId="365F4E86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6B65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Isla - Acayucan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085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C05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393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3B9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0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E6E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0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A20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C14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BFB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EA8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4FF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E52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5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2A9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173A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4</w:t>
            </w:r>
          </w:p>
        </w:tc>
      </w:tr>
      <w:tr w:rsidR="005A0A22" w:rsidRPr="005A0A22" w14:paraId="3F0782D8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37A3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Acayucan - Cosoleacaque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0A3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651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A2D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3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4AE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3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2A8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3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90E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837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CB3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C64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7E5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DD6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0C3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156D1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7</w:t>
            </w:r>
          </w:p>
        </w:tc>
      </w:tr>
      <w:tr w:rsidR="005A0A22" w:rsidRPr="005A0A22" w14:paraId="44618A72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70BD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LAS CHOAPAS - OCOZOCOAUTL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B51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3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F03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7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9AE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49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BF7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42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4F1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4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9EB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BF8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6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765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6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474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DD1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5A1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90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9CF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3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DA3C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10</w:t>
            </w:r>
          </w:p>
        </w:tc>
      </w:tr>
      <w:tr w:rsidR="005A0A22" w:rsidRPr="005A0A22" w14:paraId="1515674A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203C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Ent. Las Choapas - Ent. Nuevo Sacrificio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A26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D03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C22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A17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4F9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290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E59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2CE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F82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E6A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8EF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A4A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C6B1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0</w:t>
            </w:r>
          </w:p>
        </w:tc>
      </w:tr>
      <w:tr w:rsidR="005A0A22" w:rsidRPr="005A0A22" w14:paraId="0A6DDF61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4730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Ent. Las Choapas - Ent. Las Choapas II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FD5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D01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B6A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1CC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DEA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76C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560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45E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A19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C15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110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35F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F466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</w:t>
            </w:r>
          </w:p>
        </w:tc>
      </w:tr>
      <w:tr w:rsidR="005A0A22" w:rsidRPr="005A0A22" w14:paraId="05383CCC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318E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Ent. Las Choapas II - Ent. Nuevo Sacrificio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D99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813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3BD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F35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F04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D3A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09B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372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D1E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F1A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450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9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85A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BC09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1</w:t>
            </w:r>
          </w:p>
        </w:tc>
      </w:tr>
      <w:tr w:rsidR="005A0A22" w:rsidRPr="005A0A22" w14:paraId="3F91705F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0CB7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Ent. Nuevo Sacrificio - Ent. Raudale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A19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36C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665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553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47D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3FE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10A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B60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F35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B8D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6D2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F82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8C2C6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0</w:t>
            </w:r>
          </w:p>
        </w:tc>
      </w:tr>
      <w:tr w:rsidR="005A0A22" w:rsidRPr="005A0A22" w14:paraId="1FAA03F5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C274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Ent. Nuevo Sacrificio - Ent. Malpasito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C31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393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20D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B4F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173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7F2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D88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995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B64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AE2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8DA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3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E87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EBCB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4</w:t>
            </w:r>
          </w:p>
        </w:tc>
      </w:tr>
      <w:tr w:rsidR="005A0A22" w:rsidRPr="005A0A22" w14:paraId="1EFDD79A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9B2E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Ent. Malpasito - Ent. Raudale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10F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E5F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508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10A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CCC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123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721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DF7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8CC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686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AEF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8C5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D3234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0</w:t>
            </w:r>
          </w:p>
        </w:tc>
      </w:tr>
      <w:tr w:rsidR="005A0A22" w:rsidRPr="005A0A22" w14:paraId="0579BAF5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033E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Ent. Raudales - Ent. Ocozocoautl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224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3BC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409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F85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C5E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F8A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C7F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C43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D7F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90E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A3C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6D4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4F28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0</w:t>
            </w:r>
          </w:p>
        </w:tc>
      </w:tr>
    </w:tbl>
    <w:p w14:paraId="39EE8EB9" w14:textId="77777777" w:rsidR="00130C41" w:rsidRDefault="00130C41">
      <w:r>
        <w:br w:type="page"/>
      </w:r>
    </w:p>
    <w:tbl>
      <w:tblPr>
        <w:tblW w:w="9814" w:type="dxa"/>
        <w:tblInd w:w="-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5"/>
        <w:gridCol w:w="492"/>
        <w:gridCol w:w="542"/>
        <w:gridCol w:w="497"/>
        <w:gridCol w:w="497"/>
        <w:gridCol w:w="497"/>
        <w:gridCol w:w="535"/>
        <w:gridCol w:w="567"/>
        <w:gridCol w:w="567"/>
        <w:gridCol w:w="567"/>
        <w:gridCol w:w="567"/>
        <w:gridCol w:w="567"/>
        <w:gridCol w:w="497"/>
        <w:gridCol w:w="497"/>
      </w:tblGrid>
      <w:tr w:rsidR="00D5392E" w:rsidRPr="005A0A22" w14:paraId="580FA5D7" w14:textId="77777777" w:rsidTr="00A57BE1">
        <w:trPr>
          <w:trHeight w:val="315"/>
        </w:trPr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BEE47" w14:textId="3B51531F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lastRenderedPageBreak/>
              <w:t>Autopista/tramo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0BA2A" w14:textId="77777777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M</w:t>
            </w:r>
          </w:p>
        </w:tc>
        <w:tc>
          <w:tcPr>
            <w:tcW w:w="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2A2B8" w14:textId="77777777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A</w:t>
            </w:r>
          </w:p>
        </w:tc>
        <w:tc>
          <w:tcPr>
            <w:tcW w:w="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92EEF" w14:textId="61A85C10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B</w:t>
            </w:r>
          </w:p>
        </w:tc>
        <w:tc>
          <w:tcPr>
            <w:tcW w:w="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A423D" w14:textId="77777777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C2</w:t>
            </w:r>
          </w:p>
        </w:tc>
        <w:tc>
          <w:tcPr>
            <w:tcW w:w="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C1FF0" w14:textId="77777777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C3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21047" w14:textId="77777777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C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768AE" w14:textId="77777777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C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7C2D7" w14:textId="77777777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C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A6DAD" w14:textId="77777777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C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E48D6" w14:textId="77777777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C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CFC0D" w14:textId="77777777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C9</w:t>
            </w:r>
          </w:p>
        </w:tc>
        <w:tc>
          <w:tcPr>
            <w:tcW w:w="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E7569" w14:textId="77777777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EEA</w:t>
            </w:r>
          </w:p>
        </w:tc>
        <w:tc>
          <w:tcPr>
            <w:tcW w:w="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B0C32" w14:textId="77777777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EEC</w:t>
            </w:r>
          </w:p>
        </w:tc>
      </w:tr>
      <w:tr w:rsidR="005A0A22" w:rsidRPr="005A0A22" w14:paraId="698615D6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F12B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LIBRAMIENTO NORESTE DE QUERÉTARO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BFE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22F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5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F36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9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E37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9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6FE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9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B2D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294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A1A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4BD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DA8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B83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3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141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95E5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46</w:t>
            </w:r>
          </w:p>
        </w:tc>
      </w:tr>
      <w:tr w:rsidR="005A0A22" w:rsidRPr="005A0A22" w14:paraId="46BF8B26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9CEA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Ent. Aut. Méx./Qro.-Qro-Ent.Qro./SLP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A59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1B0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AEB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6DC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808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747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F1D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960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911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2E4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A30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3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FF3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6C49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6</w:t>
            </w:r>
          </w:p>
        </w:tc>
      </w:tr>
      <w:tr w:rsidR="005A0A22" w:rsidRPr="005A0A22" w14:paraId="01F2B2DC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0B8B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LIBRAMIENTO ORIENTE DE SALTILLO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AC0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B01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4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1B4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7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7AD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1EA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243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130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7F4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513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419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D21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979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EC89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 </w:t>
            </w:r>
          </w:p>
        </w:tc>
      </w:tr>
      <w:tr w:rsidR="005A0A22" w:rsidRPr="005A0A22" w14:paraId="38F46AA5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5F96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Libramiento Oriente de Saltillo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EA2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401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AA7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779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A5F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9A7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C29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0D7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978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007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C63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293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C97B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 </w:t>
            </w:r>
          </w:p>
        </w:tc>
      </w:tr>
      <w:tr w:rsidR="005A0A22" w:rsidRPr="005A0A22" w14:paraId="6A35E2EE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13C3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LIBRAMIENTO PONIENTE DE TAMPICO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CED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23D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730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6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D80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5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F0A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5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649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71E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FAA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267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AEB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FDD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2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01C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77BD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0</w:t>
            </w:r>
          </w:p>
        </w:tc>
      </w:tr>
      <w:tr w:rsidR="005A0A22" w:rsidRPr="005A0A22" w14:paraId="6CAD3753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B4C8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Ent. Ciudad Valles - Ent. Altamir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1AD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C78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780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C92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E01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8C4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692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98E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6AB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547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CB6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E44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FDBB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0</w:t>
            </w:r>
          </w:p>
        </w:tc>
      </w:tr>
      <w:tr w:rsidR="005A0A22" w:rsidRPr="005A0A22" w14:paraId="6B1296A4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534D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Ent. Ciudad Valles - Boulevard Loma Real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9D6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FF2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AF3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E3B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D54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E4E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E9D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E25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E98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327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AE7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E8E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E5A1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</w:t>
            </w:r>
          </w:p>
        </w:tc>
      </w:tr>
      <w:tr w:rsidR="005A0A22" w:rsidRPr="005A0A22" w14:paraId="4CB9C8D0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0890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Boulevard Loma Real - Ent. Altamir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673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4A5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4B9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D09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25A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F1C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454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4A1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84D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AA1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EB3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285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7D59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7</w:t>
            </w:r>
          </w:p>
        </w:tc>
      </w:tr>
      <w:tr w:rsidR="005A0A22" w:rsidRPr="005A0A22" w14:paraId="298FEA19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ADEE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MÉXICO - CUERNAVAC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393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6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A2F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3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480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5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345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5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F5B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E86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EA5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4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02D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4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9F3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E7E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CB8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62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C33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6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E79B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25</w:t>
            </w:r>
          </w:p>
        </w:tc>
      </w:tr>
      <w:tr w:rsidR="005A0A22" w:rsidRPr="005A0A22" w14:paraId="43F966BC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96A7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México - Cuernavac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48C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D86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3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C6A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5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C95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5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CBD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207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362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286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92D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084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A06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2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642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73D5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5</w:t>
            </w:r>
          </w:p>
        </w:tc>
      </w:tr>
      <w:tr w:rsidR="005A0A22" w:rsidRPr="005A0A22" w14:paraId="47F4EEDA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073F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Tres Marías-Cuernavac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EAA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0E2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156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20C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599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34F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DC6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E16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675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3C0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42F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F1A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C46C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4</w:t>
            </w:r>
          </w:p>
        </w:tc>
      </w:tr>
      <w:tr w:rsidR="005A0A22" w:rsidRPr="005A0A22" w14:paraId="1C4735F9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0D05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VIADUCTO ELEVADO TLALPAN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3AE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91B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6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5B7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C89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B1E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013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A9B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AC9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F22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3E0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72C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CC0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A2E1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 </w:t>
            </w:r>
          </w:p>
        </w:tc>
      </w:tr>
      <w:tr w:rsidR="005A0A22" w:rsidRPr="005A0A22" w14:paraId="6F6774CE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5078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MÉXICO - PUEBL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029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9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D2B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9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8B7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4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4DC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8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499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8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5F2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3C9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B25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6C6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791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5B9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09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E56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9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BA50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94</w:t>
            </w:r>
          </w:p>
        </w:tc>
      </w:tr>
      <w:tr w:rsidR="005A0A22" w:rsidRPr="005A0A22" w14:paraId="59A99B72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EC8F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México-Chalco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0F2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1A7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67B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274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DCE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602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E15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3F9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746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402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DC8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0D8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153D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</w:t>
            </w:r>
          </w:p>
        </w:tc>
      </w:tr>
      <w:tr w:rsidR="005A0A22" w:rsidRPr="005A0A22" w14:paraId="619DC6B9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3D6D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Chalco - México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76B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DE1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C8A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07B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733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AAE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E99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E38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893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BEE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936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BE0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B8DD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</w:t>
            </w:r>
          </w:p>
        </w:tc>
      </w:tr>
      <w:tr w:rsidR="005A0A22" w:rsidRPr="005A0A22" w14:paraId="64F91C44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A1F0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México-San Martin Texmelucan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624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516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89B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9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3A6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7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493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7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BD9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438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DE5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C92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246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5CA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8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7FA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9309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40</w:t>
            </w:r>
          </w:p>
        </w:tc>
      </w:tr>
      <w:tr w:rsidR="005A0A22" w:rsidRPr="005A0A22" w14:paraId="29CB805C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44A1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México - Ent.Circuito Exterior Mexiquense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ABD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C27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CA8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CC6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13F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B92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409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C8A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B84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7C4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36C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D2A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4206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</w:t>
            </w:r>
          </w:p>
        </w:tc>
      </w:tr>
      <w:tr w:rsidR="005A0A22" w:rsidRPr="005A0A22" w14:paraId="180FA4F2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0FB3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San Martín Texmelucan-Puebl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54C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BE1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5EF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1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C3D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518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290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8C3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337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295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784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D97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0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816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6FCD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4</w:t>
            </w:r>
          </w:p>
        </w:tc>
      </w:tr>
      <w:tr w:rsidR="005A0A22" w:rsidRPr="005A0A22" w14:paraId="0D823F91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98A7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MÉXICO - QUERÉTARO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161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9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090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9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887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43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3FB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41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92F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4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0A1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C21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D81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3EE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F01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EAE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2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B69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9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DF02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08</w:t>
            </w:r>
          </w:p>
        </w:tc>
      </w:tr>
      <w:tr w:rsidR="005A0A22" w:rsidRPr="005A0A22" w14:paraId="0B943DC3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50C7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 xml:space="preserve">México-Tepeji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B77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FE0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B85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0BB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1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6B9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E45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5DD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AE6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1AA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665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AE8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2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879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CE90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8</w:t>
            </w:r>
          </w:p>
        </w:tc>
      </w:tr>
      <w:tr w:rsidR="005A0A22" w:rsidRPr="005A0A22" w14:paraId="1AA29878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0654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 xml:space="preserve">Jorobas-Tepeji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AFF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5C5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45A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1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0B0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1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E7B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1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CE4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D36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FCC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162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62D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53A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3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0CE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7F4A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9</w:t>
            </w:r>
          </w:p>
        </w:tc>
      </w:tr>
      <w:tr w:rsidR="005A0A22" w:rsidRPr="005A0A22" w14:paraId="4086F26D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0497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Jorobas-Tepeji (CONMEX)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FC4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3CE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3ED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1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A9C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1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11C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1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F5D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D39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F31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8BC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23A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15F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3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278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54F1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9</w:t>
            </w:r>
          </w:p>
        </w:tc>
      </w:tr>
      <w:tr w:rsidR="005A0A22" w:rsidRPr="005A0A22" w14:paraId="6C47E425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22BB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 xml:space="preserve">Tepeji-Palmillas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1F5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804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13E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74E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2A1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975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960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92C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4B5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26B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F3B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8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D1A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8B86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0</w:t>
            </w:r>
          </w:p>
        </w:tc>
      </w:tr>
      <w:tr w:rsidR="005A0A22" w:rsidRPr="005A0A22" w14:paraId="6932B951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4247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 xml:space="preserve">Tepeji-Polotitlán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584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C99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2EC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7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2D0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7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7FB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7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6F1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968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A1D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79D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100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CDB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8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BD3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CE021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7</w:t>
            </w:r>
          </w:p>
        </w:tc>
      </w:tr>
      <w:tr w:rsidR="005A0A22" w:rsidRPr="005A0A22" w14:paraId="6BA03CD4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4286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Tepeji-Palmillas-Tepeji (PC Palmillas Aux)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F05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FA8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52E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435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048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7C4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2D8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62D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95B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7AF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5E5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8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9B1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830A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0</w:t>
            </w:r>
          </w:p>
        </w:tc>
      </w:tr>
      <w:tr w:rsidR="005A0A22" w:rsidRPr="005A0A22" w14:paraId="600F96CB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8500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MONTERREY - NUEVO LAREDO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581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5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7DB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A08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4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AE5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4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FC0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40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08B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27E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565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E82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0D3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CF4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63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367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5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EE18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02</w:t>
            </w:r>
          </w:p>
        </w:tc>
      </w:tr>
      <w:tr w:rsidR="005A0A22" w:rsidRPr="005A0A22" w14:paraId="73913BE5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C8E8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Monterrey - Agualegua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39F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39E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7BE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115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BD6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0CA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2BE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1BD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595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C5C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8B4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3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060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CAE2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3</w:t>
            </w:r>
          </w:p>
        </w:tc>
      </w:tr>
      <w:tr w:rsidR="005A0A22" w:rsidRPr="005A0A22" w14:paraId="10FFD8C9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AF9D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Agua Leguas-Sabina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D16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658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223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A17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5E9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A2D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40C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1C0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997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C24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DE6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D8E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A356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9</w:t>
            </w:r>
          </w:p>
        </w:tc>
      </w:tr>
      <w:tr w:rsidR="005A0A22" w:rsidRPr="005A0A22" w14:paraId="7B4EAAFF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501D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Agua Leguas -Pará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521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D36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674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520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CA9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CA3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240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192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045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796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A78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BFD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52ECA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9</w:t>
            </w:r>
          </w:p>
        </w:tc>
      </w:tr>
      <w:tr w:rsidR="005A0A22" w:rsidRPr="005A0A22" w14:paraId="5C6C4402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E609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Monterrey - La Glori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A23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D61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6CE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CDA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7E7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0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E83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1E7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83F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1C9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2E8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41D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3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C46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28CB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02</w:t>
            </w:r>
          </w:p>
        </w:tc>
      </w:tr>
      <w:tr w:rsidR="005A0A22" w:rsidRPr="005A0A22" w14:paraId="5B945F4E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D52C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Monterrey - Sabina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C7A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6D9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7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39D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838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F7F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254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37D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F02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A34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8B0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FE3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4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045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9ED6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12</w:t>
            </w:r>
          </w:p>
        </w:tc>
      </w:tr>
      <w:tr w:rsidR="005A0A22" w:rsidRPr="005A0A22" w14:paraId="23EBA0C0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2599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Sabinas - La Glori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5ED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F69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3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C7A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8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4D9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8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D10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8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E44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114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549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EEF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459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77F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8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FF5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8DC6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1</w:t>
            </w:r>
          </w:p>
        </w:tc>
      </w:tr>
      <w:tr w:rsidR="005A0A22" w:rsidRPr="005A0A22" w14:paraId="69182176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B6F9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PUEBLA-ACATZINGO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446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E40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8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EA3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6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BA8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5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298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5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1C3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E6B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C7C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150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B78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1F5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4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250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4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4178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79</w:t>
            </w:r>
          </w:p>
        </w:tc>
      </w:tr>
      <w:tr w:rsidR="005A0A22" w:rsidRPr="005A0A22" w14:paraId="5ACD4FEE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9045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 xml:space="preserve">Puebla-Amozoc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903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7B9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6CE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A93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572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9D1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ED2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AA8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356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50D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FAB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FC7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D839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0</w:t>
            </w:r>
          </w:p>
        </w:tc>
      </w:tr>
      <w:tr w:rsidR="005A0A22" w:rsidRPr="005A0A22" w14:paraId="58D8C83F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39C7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Puebla-Acatzingo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326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77B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CEF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F27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272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240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46B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496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980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694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C00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BFD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2FD3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9</w:t>
            </w:r>
          </w:p>
        </w:tc>
      </w:tr>
      <w:tr w:rsidR="005A0A22" w:rsidRPr="005A0A22" w14:paraId="5EE0EDD0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0B9B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 xml:space="preserve">Puebla - Ent. Amozoc III    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F04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C69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4C8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9D0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082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0FB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BF3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402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E13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255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62F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583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E3DA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</w:t>
            </w:r>
          </w:p>
        </w:tc>
      </w:tr>
      <w:tr w:rsidR="005A0A22" w:rsidRPr="005A0A22" w14:paraId="44E13214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27D7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PUENTE DE IXTLA - IGUAL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56C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4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94F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9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C52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9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924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9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AC9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9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43C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913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C59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62C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4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A71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4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CA9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49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91B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5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00BC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99</w:t>
            </w:r>
          </w:p>
        </w:tc>
      </w:tr>
      <w:tr w:rsidR="005A0A22" w:rsidRPr="005A0A22" w14:paraId="0FA8DAE7" w14:textId="77777777" w:rsidTr="00A57BE1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001C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Puente de Ixtla - Igual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F9A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607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DB1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9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EDD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9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9EA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9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8FE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961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DB7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8DD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607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188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9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29E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F317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9</w:t>
            </w:r>
          </w:p>
        </w:tc>
      </w:tr>
    </w:tbl>
    <w:p w14:paraId="31743874" w14:textId="77777777" w:rsidR="006529AE" w:rsidRDefault="006529AE">
      <w:r>
        <w:br w:type="page"/>
      </w:r>
    </w:p>
    <w:tbl>
      <w:tblPr>
        <w:tblW w:w="9814" w:type="dxa"/>
        <w:tblInd w:w="-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5"/>
        <w:gridCol w:w="492"/>
        <w:gridCol w:w="542"/>
        <w:gridCol w:w="497"/>
        <w:gridCol w:w="497"/>
        <w:gridCol w:w="497"/>
        <w:gridCol w:w="535"/>
        <w:gridCol w:w="567"/>
        <w:gridCol w:w="567"/>
        <w:gridCol w:w="567"/>
        <w:gridCol w:w="567"/>
        <w:gridCol w:w="567"/>
        <w:gridCol w:w="497"/>
        <w:gridCol w:w="497"/>
      </w:tblGrid>
      <w:tr w:rsidR="00D5392E" w:rsidRPr="005A0A22" w14:paraId="4C3B446F" w14:textId="77777777" w:rsidTr="00DC4D74">
        <w:trPr>
          <w:trHeight w:val="315"/>
        </w:trPr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A147A" w14:textId="682A14FE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lastRenderedPageBreak/>
              <w:t>Autopista/tramo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07152" w14:textId="77777777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M</w:t>
            </w:r>
          </w:p>
        </w:tc>
        <w:tc>
          <w:tcPr>
            <w:tcW w:w="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8514C" w14:textId="77777777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A</w:t>
            </w:r>
          </w:p>
        </w:tc>
        <w:tc>
          <w:tcPr>
            <w:tcW w:w="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3A9DA" w14:textId="00874D2D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B</w:t>
            </w:r>
          </w:p>
        </w:tc>
        <w:tc>
          <w:tcPr>
            <w:tcW w:w="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7D07D" w14:textId="77777777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C2</w:t>
            </w:r>
          </w:p>
        </w:tc>
        <w:tc>
          <w:tcPr>
            <w:tcW w:w="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5F90A" w14:textId="77777777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C3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FE63A" w14:textId="77777777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C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000A2" w14:textId="77777777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C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51E38" w14:textId="77777777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C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51C3F" w14:textId="77777777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C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93E75" w14:textId="77777777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C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DD05F" w14:textId="77777777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C9</w:t>
            </w:r>
          </w:p>
        </w:tc>
        <w:tc>
          <w:tcPr>
            <w:tcW w:w="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F7307" w14:textId="77777777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EEA</w:t>
            </w:r>
          </w:p>
        </w:tc>
        <w:tc>
          <w:tcPr>
            <w:tcW w:w="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C94F5" w14:textId="77777777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EEC</w:t>
            </w:r>
          </w:p>
        </w:tc>
      </w:tr>
      <w:tr w:rsidR="005A0A22" w:rsidRPr="005A0A22" w14:paraId="145D9731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8664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PUERTO MÉXICO - ENT. LA CARBONER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863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D3C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7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3CA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2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DDE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6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39C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6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F34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249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86D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680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F68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B4A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1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C22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F461E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83</w:t>
            </w:r>
          </w:p>
        </w:tc>
      </w:tr>
      <w:tr w:rsidR="005A0A22" w:rsidRPr="005A0A22" w14:paraId="1F507096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0153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Puerto México - Ent. La Carboner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B4C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182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4C2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93E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A1F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2CF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D39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4BD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18B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46A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6AC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1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522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C1BB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3</w:t>
            </w:r>
          </w:p>
        </w:tc>
      </w:tr>
      <w:tr w:rsidR="005A0A22" w:rsidRPr="005A0A22" w14:paraId="5BB94BA9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DEF1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Ent. Huachíchil - Ent. Tramo. Los Chorro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A31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4D4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43F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A7D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4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49A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4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AEB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5F8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591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DD3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6B5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BDF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5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E8D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490F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4</w:t>
            </w:r>
          </w:p>
        </w:tc>
      </w:tr>
      <w:tr w:rsidR="005A0A22" w:rsidRPr="005A0A22" w14:paraId="1880849D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71A0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QUERÉTARO - IRAPUATO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022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9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9C4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8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871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8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360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7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AA3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7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13F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BA9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97E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AA0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777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A3D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02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659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9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B05F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87</w:t>
            </w:r>
          </w:p>
        </w:tc>
      </w:tr>
      <w:tr w:rsidR="005A0A22" w:rsidRPr="005A0A22" w14:paraId="1E51B450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3123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Querétaro-Celay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C4B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42E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734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8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6E8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7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5E0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7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487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0F7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F7B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C76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A28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C72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9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AA6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C9C3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9</w:t>
            </w:r>
          </w:p>
        </w:tc>
      </w:tr>
      <w:tr w:rsidR="005A0A22" w:rsidRPr="005A0A22" w14:paraId="565EE744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1BBB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Celaya-Salamanc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B76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44B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85C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4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5CC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4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67D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4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186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B53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9C1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B0F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C2D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F81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7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33B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5FD9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1</w:t>
            </w:r>
          </w:p>
        </w:tc>
      </w:tr>
      <w:tr w:rsidR="005A0A22" w:rsidRPr="005A0A22" w14:paraId="36DDD080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123E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Salamanca-Irapuato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95A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622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9CF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E88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73D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6DF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EC5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456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ABA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1B3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59F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CB1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22F4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3</w:t>
            </w:r>
          </w:p>
        </w:tc>
      </w:tr>
      <w:tr w:rsidR="005A0A22" w:rsidRPr="005A0A22" w14:paraId="5017B651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A06E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Celaya-Irapuato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854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108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C2F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5E5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9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BBD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9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582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FF2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4D9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461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6DD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EBB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2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8DF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634E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7</w:t>
            </w:r>
          </w:p>
        </w:tc>
      </w:tr>
      <w:tr w:rsidR="005A0A22" w:rsidRPr="005A0A22" w14:paraId="31130E16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10B3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Celaya - Ent. Villagrán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839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D6A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B75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4E3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492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1C1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27D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B8C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45B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69E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966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8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3B4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8723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3</w:t>
            </w:r>
          </w:p>
        </w:tc>
      </w:tr>
      <w:tr w:rsidR="005A0A22" w:rsidRPr="005A0A22" w14:paraId="7BC5CEAA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34F0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Ent. Lib. Surpte. de Qro.- Querétaro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B7F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BA2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FC1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74A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B9E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C1B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15D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D84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3F2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B46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CF4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BA0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F7E8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</w:t>
            </w:r>
          </w:p>
        </w:tc>
      </w:tr>
      <w:tr w:rsidR="005A0A22" w:rsidRPr="005A0A22" w14:paraId="123E4E01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56DA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Lib. Surponiente de Celay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D63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E0E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17D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B09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D6C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BFA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387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F0D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559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8A8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429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4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DFB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0C69A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2</w:t>
            </w:r>
          </w:p>
        </w:tc>
      </w:tr>
      <w:tr w:rsidR="005A0A22" w:rsidRPr="005A0A22" w14:paraId="2758D257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30CF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Celaya -Ent. Cerro Gordo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7B1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385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154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37E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1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D90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1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FD9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7DF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AE2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67C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69E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700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8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7D5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DEA7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6</w:t>
            </w:r>
          </w:p>
        </w:tc>
      </w:tr>
      <w:tr w:rsidR="005A0A22" w:rsidRPr="005A0A22" w14:paraId="51B891FD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17CB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Ent. Cerro Gordo - Irapuato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857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DAF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A43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252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379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2BB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DEF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1D8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5FF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B55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EA4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5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CC6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5271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6</w:t>
            </w:r>
          </w:p>
        </w:tc>
      </w:tr>
      <w:tr w:rsidR="005A0A22" w:rsidRPr="005A0A22" w14:paraId="3ED3B3DF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7672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Ent. Cerro Gordo - Ent. Salamanc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BD9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435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3EC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8B7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3F4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A2B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205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755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5CB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025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953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781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4DDAE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7</w:t>
            </w:r>
          </w:p>
        </w:tc>
      </w:tr>
      <w:tr w:rsidR="005A0A22" w:rsidRPr="005A0A22" w14:paraId="00068673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57B0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Celaya - Ent Apaseo Celaya (PC Apaseo El Grande)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E77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67C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86E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DDF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910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28F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663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1C7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6B2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946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DF5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840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3851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1</w:t>
            </w:r>
          </w:p>
        </w:tc>
      </w:tr>
      <w:tr w:rsidR="005A0A22" w:rsidRPr="005A0A22" w14:paraId="7E70077D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A63F" w14:textId="00E4F5E9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 xml:space="preserve">Entr. Apaseo - </w:t>
            </w:r>
            <w:r w:rsidR="00055447"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Querétaro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88C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B27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8E9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F6A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216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852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FD3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DF5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89D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BB0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C9E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160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E278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1</w:t>
            </w:r>
          </w:p>
        </w:tc>
      </w:tr>
      <w:tr w:rsidR="005A0A22" w:rsidRPr="005A0A22" w14:paraId="38546681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3A40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RANCHO  VIEJO-TAXCO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7C3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66E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66F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F06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2F8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29E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774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E25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087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832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E7D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6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913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541A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5</w:t>
            </w:r>
          </w:p>
        </w:tc>
      </w:tr>
      <w:tr w:rsidR="005A0A22" w:rsidRPr="005A0A22" w14:paraId="45FBA3ED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3D9B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Rancho  Viejo-Taxco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158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10E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CD8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621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7A8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37A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CF4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973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6E4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38B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852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D30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F5CE6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</w:t>
            </w:r>
          </w:p>
        </w:tc>
      </w:tr>
      <w:tr w:rsidR="005A0A22" w:rsidRPr="005A0A22" w14:paraId="40BE0783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8D84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REYNOSA - MATAMORO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F9A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4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BA2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9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A05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6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ECD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6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0B3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6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E4C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447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973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08E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07B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DF1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1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F0A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4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58C2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84</w:t>
            </w:r>
          </w:p>
        </w:tc>
      </w:tr>
      <w:tr w:rsidR="005A0A22" w:rsidRPr="005A0A22" w14:paraId="7FA300A7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FC8A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Reynosa - Matamoro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0CB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35A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F0F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C3C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313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F49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7C9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224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59A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732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1D5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1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919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7292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4</w:t>
            </w:r>
          </w:p>
        </w:tc>
      </w:tr>
      <w:tr w:rsidR="005A0A22" w:rsidRPr="005A0A22" w14:paraId="521F07B3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030D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Reynosa - Nuevo Progreso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D14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7C8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9B9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BBF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C13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9C2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1B9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76F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5B5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0DF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7B6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E5C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FCD9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1</w:t>
            </w:r>
          </w:p>
        </w:tc>
      </w:tr>
      <w:tr w:rsidR="005A0A22" w:rsidRPr="005A0A22" w14:paraId="46C368CE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42CF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Nuevo Progreso - Matamoro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BE6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B43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809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F0A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47C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C3C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9AA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F25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19D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361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897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58C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A574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1</w:t>
            </w:r>
          </w:p>
        </w:tc>
      </w:tr>
      <w:tr w:rsidR="005A0A22" w:rsidRPr="005A0A22" w14:paraId="6117EC8F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8625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SALINA CRUZ - LA VENTOS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151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6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7FB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2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C5C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5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60E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4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355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4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F46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6E2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F03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4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03A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4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4AA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4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924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45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9A2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6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BDD5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23</w:t>
            </w:r>
          </w:p>
        </w:tc>
      </w:tr>
      <w:tr w:rsidR="005A0A22" w:rsidRPr="005A0A22" w14:paraId="6AB89E7B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177E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Salina Cruz - Tehuantepec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2C0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71C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63B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588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DB9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C71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7C6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3F3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7CA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9BD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5A5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00F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6EE8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1</w:t>
            </w:r>
          </w:p>
        </w:tc>
      </w:tr>
      <w:tr w:rsidR="005A0A22" w:rsidRPr="005A0A22" w14:paraId="6A5FAF19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C9CC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Tehuantepec - La Ventos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78B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DE8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A74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DD6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C87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283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900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AE5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303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D4C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702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087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AB2F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2</w:t>
            </w:r>
          </w:p>
        </w:tc>
      </w:tr>
      <w:tr w:rsidR="005A0A22" w:rsidRPr="005A0A22" w14:paraId="5C98ADF0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537B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Tehuantepec - Ixtepec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8A2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AB9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A20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24F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8D9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F27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32D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49A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B30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5E6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111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F14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A158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1</w:t>
            </w:r>
          </w:p>
        </w:tc>
      </w:tr>
      <w:tr w:rsidR="005A0A22" w:rsidRPr="005A0A22" w14:paraId="0254FD52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BE8E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Ixtepec - La Ventos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3CC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8D6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DD4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728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1DD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FD4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5DE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8F6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5C5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F06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044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3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948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9CC7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1</w:t>
            </w:r>
          </w:p>
        </w:tc>
      </w:tr>
      <w:tr w:rsidR="005A0A22" w:rsidRPr="005A0A22" w14:paraId="6E5196EC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E66B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SAN JOSÉ DEL CABO - AEROP. LOS CABOS - CABO SAN LUCA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501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770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F3C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132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99C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2BE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51D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B60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9C8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E89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EB3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125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89B7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 </w:t>
            </w:r>
          </w:p>
        </w:tc>
      </w:tr>
      <w:tr w:rsidR="005A0A22" w:rsidRPr="005A0A22" w14:paraId="20FC8161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C276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 xml:space="preserve">San José del Cabo - Aerop. Los Cabos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03E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A95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EC3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B46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CD5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911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5E6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100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8D0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E6A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C62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6B9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63F0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7</w:t>
            </w:r>
          </w:p>
        </w:tc>
      </w:tr>
      <w:tr w:rsidR="005A0A22" w:rsidRPr="005A0A22" w14:paraId="546FA684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228F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 xml:space="preserve">San José del Cabo - Cabo Real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83E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A7A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AC1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33A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FE7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AD3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E13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94D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A27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D58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6B6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C2F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AEC7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2</w:t>
            </w:r>
          </w:p>
        </w:tc>
      </w:tr>
      <w:tr w:rsidR="005A0A22" w:rsidRPr="005A0A22" w14:paraId="722A9351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02BF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San José del Cabo - Cabo San Luca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4FB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589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C5D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98C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274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4A2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639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F5F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071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4CA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79F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5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9D4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038A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0</w:t>
            </w:r>
          </w:p>
        </w:tc>
      </w:tr>
      <w:tr w:rsidR="005A0A22" w:rsidRPr="005A0A22" w14:paraId="090B7996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8827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San José del Cabo - El Mangle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389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5BA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35F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7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E01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7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6AA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7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C31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203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0C0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8D8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737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81C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7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CE0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611F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7</w:t>
            </w:r>
          </w:p>
        </w:tc>
      </w:tr>
      <w:tr w:rsidR="005A0A22" w:rsidRPr="005A0A22" w14:paraId="5AB53B90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2EF6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Aerop. Los Cabos-Cabo Real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411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481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CAE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3E3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45A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0B2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A77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A20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73E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8B6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05D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4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335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584D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5</w:t>
            </w:r>
          </w:p>
        </w:tc>
      </w:tr>
      <w:tr w:rsidR="005A0A22" w:rsidRPr="005A0A22" w14:paraId="26EBE3C2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E40B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Aerop. Los Cabos-Cabo San Luca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66F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099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97C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C64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01E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0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0E0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055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D7A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4E4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CCF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112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3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E55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E505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4</w:t>
            </w:r>
          </w:p>
        </w:tc>
      </w:tr>
      <w:tr w:rsidR="005A0A22" w:rsidRPr="005A0A22" w14:paraId="0732CB23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4306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Aerop. Los Cabos-El Mangle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03D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0D9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6CC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62D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9E2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727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807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66B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571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20D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DD7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5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777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5405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11</w:t>
            </w:r>
          </w:p>
        </w:tc>
      </w:tr>
      <w:tr w:rsidR="005A0A22" w:rsidRPr="005A0A22" w14:paraId="297B90A1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BCA8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El Mangle - Cabo Real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42B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229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E89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3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662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3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F80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3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FDA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2EA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E34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265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ACF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BBD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37F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8F6A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9</w:t>
            </w:r>
          </w:p>
        </w:tc>
      </w:tr>
      <w:tr w:rsidR="005A0A22" w:rsidRPr="005A0A22" w14:paraId="789BEDE7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4529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El Mangle - Cabo San Luca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F31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625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B14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BCD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6C3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BFC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969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733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62E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85D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629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765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B39F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9</w:t>
            </w:r>
          </w:p>
        </w:tc>
      </w:tr>
      <w:tr w:rsidR="005A0A22" w:rsidRPr="005A0A22" w14:paraId="42A4DF5D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BF11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Cabo Real- Cabo San Luca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A44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EF7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A69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C55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CC4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AD4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F1E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4A9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398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A0E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5B8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9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A72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65E1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1</w:t>
            </w:r>
          </w:p>
        </w:tc>
      </w:tr>
    </w:tbl>
    <w:p w14:paraId="5AB03F8E" w14:textId="77777777" w:rsidR="006529AE" w:rsidRDefault="006529AE">
      <w:r>
        <w:br w:type="page"/>
      </w:r>
    </w:p>
    <w:tbl>
      <w:tblPr>
        <w:tblW w:w="9814" w:type="dxa"/>
        <w:tblInd w:w="-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5"/>
        <w:gridCol w:w="492"/>
        <w:gridCol w:w="542"/>
        <w:gridCol w:w="497"/>
        <w:gridCol w:w="497"/>
        <w:gridCol w:w="497"/>
        <w:gridCol w:w="535"/>
        <w:gridCol w:w="567"/>
        <w:gridCol w:w="567"/>
        <w:gridCol w:w="567"/>
        <w:gridCol w:w="567"/>
        <w:gridCol w:w="567"/>
        <w:gridCol w:w="497"/>
        <w:gridCol w:w="497"/>
      </w:tblGrid>
      <w:tr w:rsidR="00D5392E" w:rsidRPr="005A0A22" w14:paraId="24D36C41" w14:textId="77777777" w:rsidTr="00DC4D74">
        <w:trPr>
          <w:trHeight w:val="315"/>
        </w:trPr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D3077" w14:textId="52A68E5C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lastRenderedPageBreak/>
              <w:t>Autopista/tramo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90C6A" w14:textId="77777777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M</w:t>
            </w:r>
          </w:p>
        </w:tc>
        <w:tc>
          <w:tcPr>
            <w:tcW w:w="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E0769" w14:textId="77777777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A</w:t>
            </w:r>
          </w:p>
        </w:tc>
        <w:tc>
          <w:tcPr>
            <w:tcW w:w="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F3D3B" w14:textId="2A0AEF33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B</w:t>
            </w:r>
          </w:p>
        </w:tc>
        <w:tc>
          <w:tcPr>
            <w:tcW w:w="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CE477" w14:textId="77777777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C2</w:t>
            </w:r>
          </w:p>
        </w:tc>
        <w:tc>
          <w:tcPr>
            <w:tcW w:w="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56F84" w14:textId="77777777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C3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3DCF7" w14:textId="77777777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C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0CA8B" w14:textId="77777777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C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71607" w14:textId="77777777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C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4FB16" w14:textId="77777777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C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14E16" w14:textId="77777777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C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D8CB0" w14:textId="77777777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C9</w:t>
            </w:r>
          </w:p>
        </w:tc>
        <w:tc>
          <w:tcPr>
            <w:tcW w:w="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B2EF3" w14:textId="77777777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EEA</w:t>
            </w:r>
          </w:p>
        </w:tc>
        <w:tc>
          <w:tcPr>
            <w:tcW w:w="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51996" w14:textId="77777777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EEC</w:t>
            </w:r>
          </w:p>
        </w:tc>
      </w:tr>
      <w:tr w:rsidR="005A0A22" w:rsidRPr="005A0A22" w14:paraId="086E65BA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DD68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TIJUANA - ENSENAD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CAD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6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FE0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3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682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7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2FF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7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703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7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065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0F5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97B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D49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9CE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B03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8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229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6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106C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36</w:t>
            </w:r>
          </w:p>
        </w:tc>
      </w:tr>
      <w:tr w:rsidR="005A0A22" w:rsidRPr="005A0A22" w14:paraId="6CBDD678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4B3E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Tijuana - Rosarito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459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8BC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035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53C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450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CC7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266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1F7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1C5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A55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114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021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4639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5</w:t>
            </w:r>
          </w:p>
        </w:tc>
      </w:tr>
      <w:tr w:rsidR="005A0A22" w:rsidRPr="005A0A22" w14:paraId="602D4B50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BD64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Rosarito - La Misión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92A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C4A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03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C42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29B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377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8B9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80F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69E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A04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AA1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4C2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074C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5</w:t>
            </w:r>
          </w:p>
        </w:tc>
      </w:tr>
      <w:tr w:rsidR="005A0A22" w:rsidRPr="005A0A22" w14:paraId="2BBCEB79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2569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 xml:space="preserve">La Misión - Ensenada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15D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E99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FB1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46A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F98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52C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8DB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3F4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B32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CA2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6FC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3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7DE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1231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5</w:t>
            </w:r>
          </w:p>
        </w:tc>
      </w:tr>
      <w:tr w:rsidR="005A0A22" w:rsidRPr="005A0A22" w14:paraId="78E7C333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55EE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La Misión - Corredor 2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3E3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902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046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D45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B6E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25E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71B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09B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C7A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4C2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79B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02C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6723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9</w:t>
            </w:r>
          </w:p>
        </w:tc>
      </w:tr>
      <w:tr w:rsidR="005A0A22" w:rsidRPr="005A0A22" w14:paraId="183529C8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700A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TORREÓN - SALTILLO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1AD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1AB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4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286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40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0BE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5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374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5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0FA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ABC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C1C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7F4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5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D4C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5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DE8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57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29F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2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DFBE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78</w:t>
            </w:r>
          </w:p>
        </w:tc>
      </w:tr>
      <w:tr w:rsidR="005A0A22" w:rsidRPr="005A0A22" w14:paraId="1C2804AF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89DD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Matamoros - La Cuchill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C39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7B2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3D9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DEA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3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EF8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3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059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0DA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A86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E82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5E3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237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5A4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48CB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6</w:t>
            </w:r>
          </w:p>
        </w:tc>
      </w:tr>
      <w:tr w:rsidR="005A0A22" w:rsidRPr="005A0A22" w14:paraId="3282A8D9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65C5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Loma Bonita - Plan de Ayal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193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683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05A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5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C58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D12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5C3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B4A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52D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C1F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578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DB3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5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DE4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ADB84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12</w:t>
            </w:r>
          </w:p>
        </w:tc>
      </w:tr>
      <w:tr w:rsidR="005A0A22" w:rsidRPr="005A0A22" w14:paraId="533D60A4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63BF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ZACAPALCO - RANCHO VIEJO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8B3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042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650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8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85B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7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20E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7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890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558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747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701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1C2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8AD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7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13F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133C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40</w:t>
            </w:r>
          </w:p>
        </w:tc>
      </w:tr>
      <w:tr w:rsidR="005A0A22" w:rsidRPr="005A0A22" w14:paraId="078BA8EE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68B0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Zacapalco - Rancho Viejo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247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E53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203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9E2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02E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AAD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E02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478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0C0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806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D67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7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5DA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A1DF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0</w:t>
            </w:r>
          </w:p>
        </w:tc>
      </w:tr>
      <w:tr w:rsidR="005A0A22" w:rsidRPr="005A0A22" w14:paraId="4F5933B7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680A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EL ZACATAL (NACIONAL)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F63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5B3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7EF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A5F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E59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012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43A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567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989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553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C9D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42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ECF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5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835E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06</w:t>
            </w:r>
          </w:p>
        </w:tc>
      </w:tr>
      <w:tr w:rsidR="005A0A22" w:rsidRPr="005A0A22" w14:paraId="2916550B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C7ED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PUENTE IGNACIO ZARAGOZA LOS TOMATES (INTERNACIONAL)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9DC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842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4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BF9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8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5A1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8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70A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8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AA2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B0A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738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C37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4F0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975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8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79C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329C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43</w:t>
            </w:r>
          </w:p>
        </w:tc>
      </w:tr>
      <w:tr w:rsidR="005A0A22" w:rsidRPr="005A0A22" w14:paraId="088D633A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3EBE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Linea Express (Tarifa Anual)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DE4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5EA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624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C38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AE8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D8B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D6F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B0E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16C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FAF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1A6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273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A43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1F5B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 </w:t>
            </w:r>
          </w:p>
        </w:tc>
      </w:tr>
      <w:tr w:rsidR="005A0A22" w:rsidRPr="005A0A22" w14:paraId="38F198ED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5C72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REYNOSA - PHARR (INTERNACIONAL)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59F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C07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4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27C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8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786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8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A87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8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BAC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FEF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3D0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BDD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C73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EC4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8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708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2CEB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43</w:t>
            </w:r>
          </w:p>
        </w:tc>
      </w:tr>
      <w:tr w:rsidR="005A0A22" w:rsidRPr="005A0A22" w14:paraId="1F242A0E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908B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DURANGO - MAZATLÁN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F32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5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AE2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72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1AB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,42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B51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,42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32E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,42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A19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,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E7A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,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EEE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,8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88A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,8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91F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,8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300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,86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B73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6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B51F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712</w:t>
            </w:r>
          </w:p>
        </w:tc>
      </w:tr>
      <w:tr w:rsidR="005A0A22" w:rsidRPr="005A0A22" w14:paraId="6C5CAA10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0CD7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Lib. de Durango -Ent. Otinap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5EF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C87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CFC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4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C8C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4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447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4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A90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426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F5E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D85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310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FF4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9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654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7C20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3</w:t>
            </w:r>
          </w:p>
        </w:tc>
      </w:tr>
      <w:tr w:rsidR="005A0A22" w:rsidRPr="005A0A22" w14:paraId="566EBBD5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2851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Otinapa-Ent. Piloncillo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72B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737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CE6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1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43B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1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B39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1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DE0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75D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4A4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032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C15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CA8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4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443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D13F1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10</w:t>
            </w:r>
          </w:p>
        </w:tc>
      </w:tr>
      <w:tr w:rsidR="005A0A22" w:rsidRPr="005A0A22" w14:paraId="2A432EE3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D017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Ent. Piloncillo-Sta. Luci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E9E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7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445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5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CBD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9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C17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9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C67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9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09E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,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0B4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,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A8B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,3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587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,3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39C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,3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71F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,39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E9E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7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4FBF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46</w:t>
            </w:r>
          </w:p>
        </w:tc>
      </w:tr>
      <w:tr w:rsidR="005A0A22" w:rsidRPr="005A0A22" w14:paraId="46AEBFC1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937A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Sta. Lucia-Villa Unión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A76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076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8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7EC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6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ED3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6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F97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6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908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B6D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B65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009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EBB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471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3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156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5ADF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82</w:t>
            </w:r>
          </w:p>
        </w:tc>
      </w:tr>
      <w:tr w:rsidR="005A0A22" w:rsidRPr="005A0A22" w14:paraId="7C43B066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3AC9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Sta. Lucia-Ent. La Concordi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0B8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4A6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3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38A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7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23B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7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42A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7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ECD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991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09C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4CF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726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C28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3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FC2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402F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37</w:t>
            </w:r>
          </w:p>
        </w:tc>
      </w:tr>
      <w:tr w:rsidR="005A0A22" w:rsidRPr="005A0A22" w14:paraId="70F5B93E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28FF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Ent. La Concordia-Villa Unión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A6D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392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C1D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6CA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3AE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846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D88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8C7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72A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ED5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2FA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9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E0D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0D41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5</w:t>
            </w:r>
          </w:p>
        </w:tc>
      </w:tr>
      <w:tr w:rsidR="005A0A22" w:rsidRPr="005A0A22" w14:paraId="509B80E3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6A99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LIBRAMIENTO SUR II DE REYNOS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38C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629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8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1AF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0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7DB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0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EFF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0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38C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518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925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CA3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FCF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9CA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6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196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4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DEF8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53</w:t>
            </w:r>
          </w:p>
        </w:tc>
      </w:tr>
      <w:tr w:rsidR="005A0A22" w:rsidRPr="005A0A22" w14:paraId="4F47A632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52B0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Ent. Monterrey - Ent. Libramiento (Tramo 1)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1C0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112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539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B23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18A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F11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2C08" w14:textId="779998B0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</w:t>
            </w:r>
            <w:r w:rsidR="00764D79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2FB5" w14:textId="03E0E0BB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</w:t>
            </w:r>
            <w:r w:rsidR="00764D79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15E2" w14:textId="34B1D2BB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</w:t>
            </w:r>
            <w:r w:rsidR="002841F1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64DC" w14:textId="5FEDA0CA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</w:t>
            </w:r>
            <w:r w:rsidR="002841F1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F2AA" w14:textId="03D51F4F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</w:t>
            </w:r>
            <w:r w:rsidR="002841F1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13B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0108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5</w:t>
            </w:r>
          </w:p>
        </w:tc>
      </w:tr>
      <w:tr w:rsidR="005A0A22" w:rsidRPr="005A0A22" w14:paraId="72F68620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B61E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Ent. San Fernando-Ent. Anzaldua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4A3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8F2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9D3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1CD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90D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6FA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34E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4B5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6F7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3C2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F9F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085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9030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8</w:t>
            </w:r>
          </w:p>
        </w:tc>
      </w:tr>
      <w:tr w:rsidR="005A0A22" w:rsidRPr="005A0A22" w14:paraId="3789C6C2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5E40" w14:textId="77777777" w:rsidR="00FB4672" w:rsidRPr="00CB4117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val="en-US" w:eastAsia="es-MX"/>
              </w:rPr>
            </w:pPr>
            <w:r w:rsidRPr="00CB4117">
              <w:rPr>
                <w:rFonts w:ascii="Montserrat" w:eastAsia="Times New Roman" w:hAnsi="Montserrat" w:cs="Calibri"/>
                <w:sz w:val="14"/>
                <w:szCs w:val="14"/>
                <w:lang w:val="en-US" w:eastAsia="es-MX"/>
              </w:rPr>
              <w:t>Ent. San Fernando-Ent. P.I. Pharr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BB5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608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3BE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331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684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0F6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073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3A2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9EB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F8E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534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1F8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6D86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8</w:t>
            </w:r>
          </w:p>
        </w:tc>
      </w:tr>
      <w:tr w:rsidR="005A0A22" w:rsidRPr="005A0A22" w14:paraId="58473D4B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CF4D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LIBRAMIENTO AMECAMECA-NEPANTL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9A1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F58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5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B96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9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769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9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22C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9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D37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C95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751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9C5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9D2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E26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7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096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56DE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45</w:t>
            </w:r>
          </w:p>
        </w:tc>
      </w:tr>
      <w:tr w:rsidR="005A0A22" w:rsidRPr="005A0A22" w14:paraId="2823150B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4D93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Amecameca - Nepantl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C66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907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109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C8F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E66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966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A6E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388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08E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584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1A2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7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FD8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EDAF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5</w:t>
            </w:r>
          </w:p>
        </w:tc>
      </w:tr>
      <w:tr w:rsidR="005A0A22" w:rsidRPr="005A0A22" w14:paraId="7AB62D02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FC45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LIBRAMIENTO FELIPE CARRILLO PUERTO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C28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784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2CD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5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AB5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5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F8C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D1C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467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EDA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A52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399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117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9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6BA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9B23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6</w:t>
            </w:r>
          </w:p>
        </w:tc>
      </w:tr>
      <w:tr w:rsidR="005A0A22" w:rsidRPr="005A0A22" w14:paraId="2A8BC002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A7E1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Chetumal - Cancún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29D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2BC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F86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B7E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DD2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CD4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DC4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CA2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96F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DA3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60E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4D3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F577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6</w:t>
            </w:r>
          </w:p>
        </w:tc>
      </w:tr>
      <w:tr w:rsidR="005A0A22" w:rsidRPr="005A0A22" w14:paraId="7884EEB5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DAA7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Mérida - Chetumal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0EE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DD1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343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1E6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571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03D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6F8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63C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01E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375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97D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C6F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5993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1</w:t>
            </w:r>
          </w:p>
        </w:tc>
      </w:tr>
      <w:tr w:rsidR="005A0A22" w:rsidRPr="005A0A22" w14:paraId="43DC216C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9A61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Chetumal - Felipe Carrillo Puerto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423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528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E12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91E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CF0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8C1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704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1B6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F0F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77A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8E7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4F5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5899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1</w:t>
            </w:r>
          </w:p>
        </w:tc>
      </w:tr>
      <w:tr w:rsidR="005A0A22" w:rsidRPr="005A0A22" w14:paraId="250D18A7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1595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LAGOS DE MORENO-VILLA DE ARRIAGA)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DDC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6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F83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2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EBD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5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787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5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F26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477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A00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0E8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012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FFE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119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51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A5E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6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A528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25</w:t>
            </w:r>
          </w:p>
        </w:tc>
      </w:tr>
      <w:tr w:rsidR="005A0A22" w:rsidRPr="005A0A22" w14:paraId="42FF5C77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9211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Km 12 Villa de Arriag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500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B25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EBB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5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3D6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5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1FD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396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391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E61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D1C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6A3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0FF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1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F30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5CAA5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5</w:t>
            </w:r>
          </w:p>
        </w:tc>
      </w:tr>
      <w:tr w:rsidR="005A0A22" w:rsidRPr="005A0A22" w14:paraId="50916BC5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160C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LIBRAMIENTO CIUDAD VALLES-TAMUÍN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BBE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5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615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1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D55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48A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B9E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0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02A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B22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960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8C6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D03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996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8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0DC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5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3EFC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01</w:t>
            </w:r>
          </w:p>
        </w:tc>
      </w:tr>
      <w:tr w:rsidR="005A0A22" w:rsidRPr="005A0A22" w14:paraId="61D77806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484B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Ent. La Pitahaya-Ent. San Juan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5C6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EE3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1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CE2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FA1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3B5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0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638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139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C17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560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4BE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973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8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D89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0213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1</w:t>
            </w:r>
          </w:p>
        </w:tc>
      </w:tr>
      <w:tr w:rsidR="005A0A22" w:rsidRPr="005A0A22" w14:paraId="1EE0CB2B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62BC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Ent. La Pitahaya-Ent. La Caler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96F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802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A8B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7B8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7D4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06D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88D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B4A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8CB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043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0F8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259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458A8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2</w:t>
            </w:r>
          </w:p>
        </w:tc>
      </w:tr>
      <w:tr w:rsidR="005A0A22" w:rsidRPr="005A0A22" w14:paraId="6F70385F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EDFD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Ent. La Calera-Ent. San Juan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D3A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B31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92E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1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82B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1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65B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1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034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9BD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D02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6F8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0FF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527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C59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0552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9</w:t>
            </w:r>
          </w:p>
        </w:tc>
      </w:tr>
    </w:tbl>
    <w:p w14:paraId="74DC479F" w14:textId="77777777" w:rsidR="00DC4D74" w:rsidRDefault="00DC4D74">
      <w:r>
        <w:br w:type="page"/>
      </w:r>
    </w:p>
    <w:tbl>
      <w:tblPr>
        <w:tblW w:w="9814" w:type="dxa"/>
        <w:tblInd w:w="-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5"/>
        <w:gridCol w:w="492"/>
        <w:gridCol w:w="542"/>
        <w:gridCol w:w="497"/>
        <w:gridCol w:w="497"/>
        <w:gridCol w:w="497"/>
        <w:gridCol w:w="535"/>
        <w:gridCol w:w="567"/>
        <w:gridCol w:w="567"/>
        <w:gridCol w:w="567"/>
        <w:gridCol w:w="567"/>
        <w:gridCol w:w="567"/>
        <w:gridCol w:w="497"/>
        <w:gridCol w:w="497"/>
      </w:tblGrid>
      <w:tr w:rsidR="00D5392E" w:rsidRPr="005A0A22" w14:paraId="4663BAF9" w14:textId="77777777" w:rsidTr="00DC4D74">
        <w:trPr>
          <w:trHeight w:val="315"/>
        </w:trPr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CCE81" w14:textId="60D8B673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lastRenderedPageBreak/>
              <w:t>Autopista/tramo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B2359" w14:textId="77777777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M</w:t>
            </w:r>
          </w:p>
        </w:tc>
        <w:tc>
          <w:tcPr>
            <w:tcW w:w="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7EA2C" w14:textId="77777777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A</w:t>
            </w:r>
          </w:p>
        </w:tc>
        <w:tc>
          <w:tcPr>
            <w:tcW w:w="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F4F7D" w14:textId="1325BE87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B</w:t>
            </w:r>
          </w:p>
        </w:tc>
        <w:tc>
          <w:tcPr>
            <w:tcW w:w="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9160C" w14:textId="77777777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C2</w:t>
            </w:r>
          </w:p>
        </w:tc>
        <w:tc>
          <w:tcPr>
            <w:tcW w:w="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FA792" w14:textId="77777777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C3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C6461" w14:textId="77777777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C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3BD00" w14:textId="77777777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C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661B9" w14:textId="77777777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C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FBCF0" w14:textId="77777777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C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02F03" w14:textId="77777777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C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8482E" w14:textId="77777777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C9</w:t>
            </w:r>
          </w:p>
        </w:tc>
        <w:tc>
          <w:tcPr>
            <w:tcW w:w="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5C822" w14:textId="77777777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EEA</w:t>
            </w:r>
          </w:p>
        </w:tc>
        <w:tc>
          <w:tcPr>
            <w:tcW w:w="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B7568" w14:textId="77777777" w:rsidR="00D5392E" w:rsidRPr="00FB4672" w:rsidRDefault="00D5392E" w:rsidP="00C50EA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es-MX"/>
              </w:rPr>
              <w:t>EEC</w:t>
            </w:r>
          </w:p>
        </w:tc>
      </w:tr>
      <w:tr w:rsidR="005A0A22" w:rsidRPr="005A0A22" w14:paraId="2DF00883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87FA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LIBRAMIENTO DE VILLAHERMOS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5837" w14:textId="14B1B201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</w:t>
            </w:r>
            <w:r w:rsidR="002841F1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FA0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6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429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4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A49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6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6FB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6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E6C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C4A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C6C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B70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B05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4FD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9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F12F" w14:textId="731329C3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</w:t>
            </w:r>
            <w:r w:rsidR="00BF4CB7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D638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83</w:t>
            </w:r>
          </w:p>
        </w:tc>
      </w:tr>
      <w:tr w:rsidR="005A0A22" w:rsidRPr="005A0A22" w14:paraId="59E1429B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5497" w14:textId="3F2466F0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Loma de Caballo -</w:t>
            </w:r>
            <w:r w:rsidR="007E5B9C"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Entronque</w:t>
            </w: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 xml:space="preserve"> Fronter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1E3E" w14:textId="14392993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</w:t>
            </w:r>
            <w:r w:rsidR="002841F1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EDE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149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4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2A7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0A5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7F6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88A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60A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0B4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A5B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176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9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B3CB" w14:textId="53A163F3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</w:t>
            </w:r>
            <w:r w:rsidR="00BF4CB7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174F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3</w:t>
            </w:r>
          </w:p>
        </w:tc>
      </w:tr>
      <w:tr w:rsidR="005A0A22" w:rsidRPr="005A0A22" w14:paraId="7731F78C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1F75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Loma de Caballo -Ent. Nacajuc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9B99" w14:textId="1FFFC91E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</w:t>
            </w:r>
            <w:r w:rsidR="009006C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4374" w14:textId="647DAF70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</w:t>
            </w:r>
            <w:r w:rsidR="009006C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912F" w14:textId="5C6A9DA8" w:rsidR="00FB4672" w:rsidRPr="00FB4672" w:rsidRDefault="009006C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7BF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559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ADB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F9A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7F8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9F4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525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73C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89C3" w14:textId="6046B1F4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</w:t>
            </w:r>
            <w:r w:rsidR="002A32FE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5C9F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5</w:t>
            </w:r>
          </w:p>
        </w:tc>
      </w:tr>
      <w:tr w:rsidR="005A0A22" w:rsidRPr="005A0A22" w14:paraId="2602A6D1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A893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Nacajuca-Ent. Fronter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ECD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BAF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4F4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438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0E0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F6E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36B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DDC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DAB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5EC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7F9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828B" w14:textId="7ABCC9F8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</w:t>
            </w:r>
            <w:r w:rsidR="00BF4CB7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8D00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8</w:t>
            </w:r>
          </w:p>
        </w:tc>
      </w:tr>
      <w:tr w:rsidR="005A0A22" w:rsidRPr="005A0A22" w14:paraId="7741B1B4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71D2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LIBRAMIENTO ORIENTE DE CHIHUAHU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739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035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7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86F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3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669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3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EB6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3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9C0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0CA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921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7EF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6D9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8D0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7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EDB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9201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69</w:t>
            </w:r>
          </w:p>
        </w:tc>
      </w:tr>
      <w:tr w:rsidR="005A0A22" w:rsidRPr="005A0A22" w14:paraId="420F1580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36EF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Ent. Sacramento-Ent. Aldam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421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7EC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B5F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E51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FF0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129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334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281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E92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75D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DE0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3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5E0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F0D5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5</w:t>
            </w:r>
          </w:p>
        </w:tc>
      </w:tr>
      <w:tr w:rsidR="005A0A22" w:rsidRPr="005A0A22" w14:paraId="6236EA4B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9C01" w14:textId="46F149E1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 xml:space="preserve">Ent. Aldama-Ent. </w:t>
            </w:r>
            <w:r w:rsidR="007E5B9C"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Jiménez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AE4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94F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BAA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FE5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3F6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2C4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D7B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6B1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2DE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6A4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251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3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D4C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F4A0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5</w:t>
            </w:r>
          </w:p>
        </w:tc>
      </w:tr>
      <w:tr w:rsidR="005A0A22" w:rsidRPr="005A0A22" w14:paraId="086CDD70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2898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JALA COMPOSTELA-RAMAL A COMPOSTEL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37E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7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1C9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5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A2D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8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32E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8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C04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8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729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861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FBD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4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5F1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4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E19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4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7CED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47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81D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7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6E49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92</w:t>
            </w:r>
          </w:p>
        </w:tc>
      </w:tr>
      <w:tr w:rsidR="005A0A22" w:rsidRPr="005A0A22" w14:paraId="33CFC15F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BDF8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Jala Ramal a Compostel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BA5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A758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1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D1F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4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689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4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3DD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4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5A8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773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073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DC8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A6A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11B4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8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0E7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0D09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2</w:t>
            </w:r>
          </w:p>
        </w:tc>
      </w:tr>
      <w:tr w:rsidR="005A0A22" w:rsidRPr="005A0A22" w14:paraId="3DB61C23" w14:textId="77777777" w:rsidTr="00DC4D74">
        <w:trPr>
          <w:trHeight w:val="2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250A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Ramal a Compostela-Compostel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CE1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4F6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B5A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C1B2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AC3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CE89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257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A3A6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C13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3CE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79E7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578E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DA4C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9</w:t>
            </w:r>
          </w:p>
        </w:tc>
      </w:tr>
      <w:tr w:rsidR="005A0A22" w:rsidRPr="005A0A22" w14:paraId="5A1DFF9E" w14:textId="77777777" w:rsidTr="00DC4D74">
        <w:trPr>
          <w:trHeight w:val="285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4203" w14:textId="77777777" w:rsidR="00FB4672" w:rsidRPr="00FB4672" w:rsidRDefault="00FB4672" w:rsidP="00FB4672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LIBRAMIENTO PONIENTE DE ACAPULCO (21 kms)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200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0D40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5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467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8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F52A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8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183C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8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96A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65B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8C9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E04F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08AB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7D63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2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FCB5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B7901" w14:textId="77777777" w:rsidR="00FB4672" w:rsidRPr="00FB4672" w:rsidRDefault="00FB4672" w:rsidP="00FB4672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FB4672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43</w:t>
            </w:r>
          </w:p>
        </w:tc>
      </w:tr>
    </w:tbl>
    <w:p w14:paraId="3156AFC1" w14:textId="77777777" w:rsidR="00B253E5" w:rsidRPr="00217728" w:rsidRDefault="00B253E5" w:rsidP="00DB5E7E">
      <w:pPr>
        <w:rPr>
          <w:rFonts w:ascii="Montserrat" w:hAnsi="Montserrat" w:cs="Arial"/>
          <w:sz w:val="20"/>
          <w:szCs w:val="20"/>
        </w:rPr>
      </w:pPr>
    </w:p>
    <w:p w14:paraId="7CA8C45F" w14:textId="77777777" w:rsidR="00CF2F9A" w:rsidRPr="00B82B16" w:rsidRDefault="00CF2F9A" w:rsidP="00CF2F9A">
      <w:pPr>
        <w:jc w:val="center"/>
        <w:rPr>
          <w:rFonts w:ascii="Montserrat" w:hAnsi="Montserrat"/>
          <w:b/>
          <w:bCs/>
          <w:sz w:val="20"/>
          <w:szCs w:val="20"/>
        </w:rPr>
      </w:pPr>
      <w:r w:rsidRPr="00B82B16">
        <w:rPr>
          <w:rFonts w:ascii="Montserrat" w:hAnsi="Montserrat"/>
          <w:b/>
          <w:bCs/>
          <w:sz w:val="20"/>
          <w:szCs w:val="20"/>
        </w:rPr>
        <w:t>GOLFO CENTRO</w:t>
      </w:r>
    </w:p>
    <w:p w14:paraId="71826E8A" w14:textId="77777777" w:rsidR="00CF2F9A" w:rsidRPr="00B82B16" w:rsidRDefault="00CF2F9A" w:rsidP="00CF2F9A">
      <w:pPr>
        <w:jc w:val="center"/>
        <w:rPr>
          <w:rFonts w:ascii="Montserrat" w:hAnsi="Montserrat"/>
          <w:sz w:val="16"/>
          <w:szCs w:val="16"/>
        </w:rPr>
      </w:pPr>
      <w:r w:rsidRPr="00B82B16">
        <w:rPr>
          <w:rFonts w:ascii="Montserrat" w:hAnsi="Montserrat"/>
          <w:sz w:val="16"/>
          <w:szCs w:val="16"/>
        </w:rPr>
        <w:t>(Pesos con IVA de 16% incluido)</w:t>
      </w:r>
    </w:p>
    <w:tbl>
      <w:tblPr>
        <w:tblW w:w="513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3"/>
        <w:gridCol w:w="755"/>
        <w:gridCol w:w="755"/>
        <w:gridCol w:w="899"/>
        <w:gridCol w:w="755"/>
        <w:gridCol w:w="755"/>
        <w:gridCol w:w="755"/>
        <w:gridCol w:w="853"/>
      </w:tblGrid>
      <w:tr w:rsidR="00CF2F9A" w:rsidRPr="00CF2F9A" w14:paraId="3129B1F2" w14:textId="77777777" w:rsidTr="006805CB">
        <w:trPr>
          <w:trHeight w:val="630"/>
          <w:tblHeader/>
        </w:trPr>
        <w:tc>
          <w:tcPr>
            <w:tcW w:w="21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3D7920E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Autopista/tramo</w:t>
            </w: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00AE88B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M</w:t>
            </w: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8804F2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A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3299D9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B/C2-C3</w:t>
            </w: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44DCE5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C4 - C5</w:t>
            </w: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DB0679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C6 - C9</w:t>
            </w: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941C29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EEA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092052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EEC</w:t>
            </w:r>
          </w:p>
        </w:tc>
      </w:tr>
      <w:tr w:rsidR="00CF2F9A" w:rsidRPr="00CF2F9A" w14:paraId="66B4F217" w14:textId="77777777" w:rsidTr="006805CB">
        <w:trPr>
          <w:trHeight w:val="360"/>
        </w:trPr>
        <w:tc>
          <w:tcPr>
            <w:tcW w:w="21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67AF" w14:textId="77777777" w:rsidR="00CF2F9A" w:rsidRPr="00CF2F9A" w:rsidRDefault="00CF2F9A" w:rsidP="006805CB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México-Pachuca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6517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E5E5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6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410E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2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9F23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5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CE84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8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7EC3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CC65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63</w:t>
            </w:r>
          </w:p>
        </w:tc>
      </w:tr>
      <w:tr w:rsidR="00CF2F9A" w:rsidRPr="00CF2F9A" w14:paraId="3B7F4F32" w14:textId="77777777" w:rsidTr="006805CB">
        <w:trPr>
          <w:trHeight w:val="360"/>
        </w:trPr>
        <w:tc>
          <w:tcPr>
            <w:tcW w:w="21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4D6C" w14:textId="77777777" w:rsidR="00CF2F9A" w:rsidRPr="00CF2F9A" w:rsidRDefault="00CF2F9A" w:rsidP="006805CB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Indios Verdes - Tizayuca (Caseta Ojo de Agua)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05BF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3E3D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6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7970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2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77E9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5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DE4A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8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A302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73AA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63</w:t>
            </w:r>
          </w:p>
        </w:tc>
      </w:tr>
      <w:tr w:rsidR="00CF2F9A" w:rsidRPr="00CF2F9A" w14:paraId="4BB0151F" w14:textId="77777777" w:rsidTr="006805CB">
        <w:trPr>
          <w:trHeight w:val="360"/>
        </w:trPr>
        <w:tc>
          <w:tcPr>
            <w:tcW w:w="21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168B" w14:textId="77777777" w:rsidR="00CF2F9A" w:rsidRPr="00CF2F9A" w:rsidRDefault="00CF2F9A" w:rsidP="006805CB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 xml:space="preserve">Caseta Auxiliar Ojo de Agua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A31F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8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A0D2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7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79D8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4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4057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1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2099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8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6301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D389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8</w:t>
            </w:r>
          </w:p>
        </w:tc>
      </w:tr>
      <w:tr w:rsidR="00CF2F9A" w:rsidRPr="00CF2F9A" w14:paraId="1C458C3E" w14:textId="77777777" w:rsidTr="006805CB">
        <w:trPr>
          <w:trHeight w:val="360"/>
        </w:trPr>
        <w:tc>
          <w:tcPr>
            <w:tcW w:w="21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24BF" w14:textId="77777777" w:rsidR="00CF2F9A" w:rsidRPr="00CF2F9A" w:rsidRDefault="00CF2F9A" w:rsidP="006805CB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Entronque Ojo de Agua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8F1A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9882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98AF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22CD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F947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D45D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B6C5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8</w:t>
            </w:r>
          </w:p>
        </w:tc>
      </w:tr>
      <w:tr w:rsidR="00CF2F9A" w:rsidRPr="00CF2F9A" w14:paraId="1DE79E3D" w14:textId="77777777" w:rsidTr="006805CB">
        <w:trPr>
          <w:trHeight w:val="360"/>
        </w:trPr>
        <w:tc>
          <w:tcPr>
            <w:tcW w:w="21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F6D9" w14:textId="77777777" w:rsidR="00CF2F9A" w:rsidRPr="00CF2F9A" w:rsidRDefault="00CF2F9A" w:rsidP="006805CB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Residentes (Caseta Ojo de Agua)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B1E2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F6C7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1BAA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2DD6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45EF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9778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D8E5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</w:p>
        </w:tc>
      </w:tr>
      <w:tr w:rsidR="00CF2F9A" w:rsidRPr="00CF2F9A" w14:paraId="696A9127" w14:textId="77777777" w:rsidTr="006805CB">
        <w:trPr>
          <w:trHeight w:val="360"/>
        </w:trPr>
        <w:tc>
          <w:tcPr>
            <w:tcW w:w="21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43DB" w14:textId="77777777" w:rsidR="00CF2F9A" w:rsidRPr="00CF2F9A" w:rsidRDefault="00CF2F9A" w:rsidP="006805CB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Indios Verdes - San Cristóbal (Caseta Ecatepec)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FD28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9DC7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C89D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0966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6A25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C9FC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9965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2</w:t>
            </w:r>
          </w:p>
        </w:tc>
      </w:tr>
      <w:tr w:rsidR="00CF2F9A" w:rsidRPr="00CF2F9A" w14:paraId="691D25DA" w14:textId="77777777" w:rsidTr="006805CB">
        <w:trPr>
          <w:trHeight w:val="360"/>
        </w:trPr>
        <w:tc>
          <w:tcPr>
            <w:tcW w:w="21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80BA" w14:textId="77777777" w:rsidR="00CF2F9A" w:rsidRPr="00CF2F9A" w:rsidRDefault="00CF2F9A" w:rsidP="006805CB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México- Lechería/Texcoco (Enlaces CEM)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2733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C23E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A1E3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4161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1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FDC2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B4F2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8DF8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8</w:t>
            </w:r>
          </w:p>
        </w:tc>
      </w:tr>
      <w:tr w:rsidR="00CF2F9A" w:rsidRPr="00CF2F9A" w14:paraId="41A5FB06" w14:textId="77777777" w:rsidTr="006805CB">
        <w:trPr>
          <w:trHeight w:val="360"/>
        </w:trPr>
        <w:tc>
          <w:tcPr>
            <w:tcW w:w="21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1655" w14:textId="77777777" w:rsidR="00CF2F9A" w:rsidRPr="00CF2F9A" w:rsidRDefault="00CF2F9A" w:rsidP="006805CB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México - Huehuetoca (Enlaces CEM)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7133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A5D1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192B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6316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1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FC03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E1B1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4501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8</w:t>
            </w:r>
          </w:p>
        </w:tc>
      </w:tr>
      <w:tr w:rsidR="00CF2F9A" w:rsidRPr="00CF2F9A" w14:paraId="4D52995A" w14:textId="77777777" w:rsidTr="006805CB">
        <w:trPr>
          <w:trHeight w:val="360"/>
        </w:trPr>
        <w:tc>
          <w:tcPr>
            <w:tcW w:w="21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EFD9" w14:textId="77777777" w:rsidR="00CF2F9A" w:rsidRPr="00CF2F9A" w:rsidRDefault="00CF2F9A" w:rsidP="006805CB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Huehuetoca - Pachuca (Enlaces CEM)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0311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7599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40EF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B5D7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C89C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BFD2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A923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</w:t>
            </w:r>
          </w:p>
        </w:tc>
      </w:tr>
      <w:tr w:rsidR="00CF2F9A" w:rsidRPr="00CF2F9A" w14:paraId="35F89372" w14:textId="77777777" w:rsidTr="006805CB">
        <w:trPr>
          <w:trHeight w:val="36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F26D" w14:textId="77777777" w:rsidR="00CF2F9A" w:rsidRPr="00CF2F9A" w:rsidRDefault="00CF2F9A" w:rsidP="006805CB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Libramiento Tulancingo - Nuevo Necaxa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2C8B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51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AE89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0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6FAC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48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F246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76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4AA3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39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1592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5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7161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74</w:t>
            </w:r>
          </w:p>
        </w:tc>
      </w:tr>
      <w:tr w:rsidR="00CF2F9A" w:rsidRPr="00CF2F9A" w14:paraId="5CD9178A" w14:textId="77777777" w:rsidTr="006805CB">
        <w:trPr>
          <w:trHeight w:val="360"/>
        </w:trPr>
        <w:tc>
          <w:tcPr>
            <w:tcW w:w="21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43F9" w14:textId="77777777" w:rsidR="00CF2F9A" w:rsidRPr="00CF2F9A" w:rsidRDefault="00CF2F9A" w:rsidP="006805CB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Libramiento de Tulancingo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6CD6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7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5596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4178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7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7A9A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9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2FE7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4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6F1D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55DF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4</w:t>
            </w:r>
          </w:p>
        </w:tc>
      </w:tr>
      <w:tr w:rsidR="00CF2F9A" w:rsidRPr="00CF2F9A" w14:paraId="42CC0185" w14:textId="77777777" w:rsidTr="006805CB">
        <w:trPr>
          <w:trHeight w:val="360"/>
        </w:trPr>
        <w:tc>
          <w:tcPr>
            <w:tcW w:w="21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E692" w14:textId="77777777" w:rsidR="00CF2F9A" w:rsidRPr="00CF2F9A" w:rsidRDefault="00CF2F9A" w:rsidP="006805CB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Asunción - Nuevo Necaxa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35EC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7221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3C32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9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2CB2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7D1C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4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69D9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7908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7</w:t>
            </w:r>
          </w:p>
        </w:tc>
      </w:tr>
      <w:tr w:rsidR="00CF2F9A" w:rsidRPr="00CF2F9A" w14:paraId="6AA63182" w14:textId="77777777" w:rsidTr="006805CB">
        <w:trPr>
          <w:trHeight w:val="360"/>
        </w:trPr>
        <w:tc>
          <w:tcPr>
            <w:tcW w:w="21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2E73" w14:textId="77777777" w:rsidR="00CF2F9A" w:rsidRPr="00CF2F9A" w:rsidRDefault="00CF2F9A" w:rsidP="006805CB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proofErr w:type="spellStart"/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Tejocotal</w:t>
            </w:r>
            <w:proofErr w:type="spellEnd"/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 xml:space="preserve"> - Nuevo Necaxa.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B12B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8BB8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0E87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0E1C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5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2370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7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3C4E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5428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4</w:t>
            </w:r>
          </w:p>
        </w:tc>
      </w:tr>
      <w:tr w:rsidR="00CF2F9A" w:rsidRPr="00CF2F9A" w14:paraId="56085746" w14:textId="77777777" w:rsidTr="006805CB">
        <w:trPr>
          <w:trHeight w:val="36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4429" w14:textId="77777777" w:rsidR="00CF2F9A" w:rsidRPr="00CF2F9A" w:rsidRDefault="00CF2F9A" w:rsidP="006805CB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Tihuatlán- Tuxpan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9D01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5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0D7A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5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BA30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115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BE78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28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E552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336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71ED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2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63BE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b/>
                <w:bCs/>
                <w:sz w:val="14"/>
                <w:szCs w:val="14"/>
                <w:lang w:eastAsia="es-MX"/>
              </w:rPr>
              <w:t>58</w:t>
            </w:r>
          </w:p>
        </w:tc>
      </w:tr>
      <w:tr w:rsidR="00CF2F9A" w:rsidRPr="00CF2F9A" w14:paraId="75F496AE" w14:textId="77777777" w:rsidTr="006805CB">
        <w:trPr>
          <w:trHeight w:val="375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FDCF" w14:textId="77777777" w:rsidR="00CF2F9A" w:rsidRPr="00CF2F9A" w:rsidRDefault="00CF2F9A" w:rsidP="006805CB">
            <w:pPr>
              <w:suppressAutoHyphens w:val="0"/>
              <w:autoSpaceDN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Entronque Tihuatlán - Entronque Tihuatlán II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BED3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6937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1E2D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14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6ADC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27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2A79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4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58C5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5E3A" w14:textId="77777777" w:rsidR="00CF2F9A" w:rsidRPr="00CF2F9A" w:rsidRDefault="00CF2F9A" w:rsidP="006805CB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</w:pPr>
            <w:r w:rsidRPr="00CF2F9A">
              <w:rPr>
                <w:rFonts w:ascii="Montserrat" w:eastAsia="Times New Roman" w:hAnsi="Montserrat" w:cs="Calibri"/>
                <w:sz w:val="14"/>
                <w:szCs w:val="14"/>
                <w:lang w:eastAsia="es-MX"/>
              </w:rPr>
              <w:t>8</w:t>
            </w:r>
          </w:p>
        </w:tc>
      </w:tr>
    </w:tbl>
    <w:p w14:paraId="43459995" w14:textId="77777777" w:rsidR="00CF2F9A" w:rsidRPr="00B82B16" w:rsidRDefault="00CF2F9A" w:rsidP="00CF2F9A">
      <w:pPr>
        <w:jc w:val="center"/>
        <w:rPr>
          <w:rFonts w:ascii="Montserrat" w:hAnsi="Montserrat" w:cs="Arial"/>
          <w:sz w:val="14"/>
          <w:szCs w:val="14"/>
        </w:rPr>
      </w:pPr>
      <w:r w:rsidRPr="00B82B16">
        <w:rPr>
          <w:rFonts w:ascii="Montserrat" w:hAnsi="Montserrat" w:cs="Arial"/>
          <w:sz w:val="14"/>
          <w:szCs w:val="14"/>
        </w:rPr>
        <w:t>Nomenclatura: M: Motocicleta, A: Automóvil y pick-up; B: Autobús; C: Camión; E.E.: Eje excedente.</w:t>
      </w:r>
    </w:p>
    <w:p w14:paraId="6021BE9F" w14:textId="77777777" w:rsidR="00CF2F9A" w:rsidRPr="00B82B16" w:rsidRDefault="00CF2F9A" w:rsidP="00CF2F9A">
      <w:pPr>
        <w:jc w:val="center"/>
        <w:rPr>
          <w:rFonts w:ascii="Montserrat" w:hAnsi="Montserrat" w:cs="Arial"/>
          <w:sz w:val="14"/>
          <w:szCs w:val="14"/>
        </w:rPr>
      </w:pPr>
      <w:r w:rsidRPr="00B82B16">
        <w:rPr>
          <w:rFonts w:ascii="Montserrat" w:hAnsi="Montserrat" w:cs="Arial"/>
          <w:sz w:val="14"/>
          <w:szCs w:val="14"/>
        </w:rPr>
        <w:t>La notación numérica indica el número de ejes.</w:t>
      </w:r>
    </w:p>
    <w:p w14:paraId="2BC9E5D8" w14:textId="77777777" w:rsidR="00CF2F9A" w:rsidRDefault="00CF2F9A" w:rsidP="00217728">
      <w:pPr>
        <w:jc w:val="both"/>
        <w:rPr>
          <w:rFonts w:ascii="Montserrat" w:hAnsi="Montserrat" w:cs="Arial"/>
          <w:sz w:val="20"/>
          <w:szCs w:val="20"/>
        </w:rPr>
      </w:pPr>
    </w:p>
    <w:p w14:paraId="790A68C9" w14:textId="77777777" w:rsidR="00CF2F9A" w:rsidRDefault="00CF2F9A" w:rsidP="00217728">
      <w:pPr>
        <w:jc w:val="both"/>
        <w:rPr>
          <w:rFonts w:ascii="Montserrat" w:hAnsi="Montserrat" w:cs="Arial"/>
          <w:sz w:val="20"/>
          <w:szCs w:val="20"/>
        </w:rPr>
      </w:pPr>
    </w:p>
    <w:p w14:paraId="2EF456F9" w14:textId="77777777" w:rsidR="00CF2F9A" w:rsidRDefault="00CF2F9A" w:rsidP="00217728">
      <w:pPr>
        <w:jc w:val="both"/>
        <w:rPr>
          <w:rFonts w:ascii="Montserrat" w:hAnsi="Montserrat" w:cs="Arial"/>
          <w:sz w:val="20"/>
          <w:szCs w:val="20"/>
        </w:rPr>
      </w:pPr>
    </w:p>
    <w:p w14:paraId="5A3C1945" w14:textId="77777777" w:rsidR="00CF2F9A" w:rsidRDefault="00CF2F9A" w:rsidP="00217728">
      <w:pPr>
        <w:jc w:val="both"/>
        <w:rPr>
          <w:rFonts w:ascii="Montserrat" w:hAnsi="Montserrat" w:cs="Arial"/>
          <w:sz w:val="20"/>
          <w:szCs w:val="20"/>
        </w:rPr>
      </w:pPr>
    </w:p>
    <w:p w14:paraId="13DB6EA5" w14:textId="54C8B95D" w:rsidR="00DB5E7E" w:rsidRPr="00F527A4" w:rsidRDefault="00DB5E7E" w:rsidP="00DB5E7E">
      <w:pPr>
        <w:jc w:val="both"/>
        <w:rPr>
          <w:rFonts w:ascii="Montserrat" w:hAnsi="Montserrat"/>
          <w:b/>
          <w:bCs/>
          <w:sz w:val="16"/>
          <w:szCs w:val="16"/>
        </w:rPr>
      </w:pPr>
    </w:p>
    <w:sectPr w:rsidR="00DB5E7E" w:rsidRPr="00F527A4" w:rsidSect="00D81E52">
      <w:headerReference w:type="default" r:id="rId8"/>
      <w:footerReference w:type="default" r:id="rId9"/>
      <w:pgSz w:w="12240" w:h="15840"/>
      <w:pgMar w:top="1814" w:right="1418" w:bottom="1418" w:left="1418" w:header="28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17240" w14:textId="77777777" w:rsidR="006159D0" w:rsidRDefault="006159D0">
      <w:r>
        <w:separator/>
      </w:r>
    </w:p>
  </w:endnote>
  <w:endnote w:type="continuationSeparator" w:id="0">
    <w:p w14:paraId="71815EEC" w14:textId="77777777" w:rsidR="006159D0" w:rsidRDefault="00615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FCC94" w14:textId="5F52ACFB" w:rsidR="000E2161" w:rsidRPr="00736630" w:rsidRDefault="00442E76" w:rsidP="00736630">
    <w:pPr>
      <w:pStyle w:val="Piedepgina"/>
      <w:tabs>
        <w:tab w:val="left" w:pos="708"/>
      </w:tabs>
      <w:spacing w:line="288" w:lineRule="auto"/>
      <w:jc w:val="both"/>
    </w:pPr>
    <w:r w:rsidRPr="00402CD6">
      <w:rPr>
        <w:rFonts w:ascii="Montserrat SemiBold" w:hAnsi="Montserrat SemiBold"/>
        <w:b/>
        <w:noProof/>
        <w:color w:val="C39852"/>
        <w:sz w:val="15"/>
        <w:lang w:val="es-ES"/>
      </w:rPr>
      <w:drawing>
        <wp:inline distT="0" distB="0" distL="0" distR="0" wp14:anchorId="56358516" wp14:editId="5E3F74A8">
          <wp:extent cx="6332220" cy="239395"/>
          <wp:effectExtent l="0" t="0" r="0" b="8255"/>
          <wp:docPr id="12" name="Imagen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220" cy="2393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9853C" w14:textId="77777777" w:rsidR="006159D0" w:rsidRDefault="006159D0">
      <w:r>
        <w:rPr>
          <w:color w:val="000000"/>
        </w:rPr>
        <w:separator/>
      </w:r>
    </w:p>
  </w:footnote>
  <w:footnote w:type="continuationSeparator" w:id="0">
    <w:p w14:paraId="262CBA79" w14:textId="77777777" w:rsidR="006159D0" w:rsidRDefault="00615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26F38" w14:textId="77939F68" w:rsidR="000E2161" w:rsidRDefault="00442E76" w:rsidP="00442E76">
    <w:pPr>
      <w:jc w:val="both"/>
    </w:pPr>
    <w:r>
      <w:rPr>
        <w:noProof/>
      </w:rPr>
      <w:drawing>
        <wp:inline distT="0" distB="0" distL="0" distR="0" wp14:anchorId="75575C81" wp14:editId="0CB0EC0B">
          <wp:extent cx="5901527" cy="1166495"/>
          <wp:effectExtent l="0" t="0" r="0" b="0"/>
          <wp:docPr id="11" name="Imagen 11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nterfaz de usuario gráfic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415"/>
                  <a:stretch/>
                </pic:blipFill>
                <pic:spPr bwMode="auto">
                  <a:xfrm>
                    <a:off x="0" y="0"/>
                    <a:ext cx="5922880" cy="11707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96AAB"/>
    <w:multiLevelType w:val="hybridMultilevel"/>
    <w:tmpl w:val="DF64ADEC"/>
    <w:lvl w:ilvl="0" w:tplc="AE24472C">
      <w:start w:val="1"/>
      <w:numFmt w:val="upperRoman"/>
      <w:lvlText w:val="%1."/>
      <w:lvlJc w:val="left"/>
      <w:pPr>
        <w:ind w:left="3763" w:hanging="360"/>
      </w:pPr>
      <w:rPr>
        <w:rFonts w:ascii="Montserrat" w:hAnsi="Montserrat" w:cs="Arial" w:hint="default"/>
        <w:b/>
        <w:i w:val="0"/>
        <w:color w:val="auto"/>
        <w:sz w:val="18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D7F1E"/>
    <w:multiLevelType w:val="hybridMultilevel"/>
    <w:tmpl w:val="443C223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424063">
    <w:abstractNumId w:val="0"/>
  </w:num>
  <w:num w:numId="2" w16cid:durableId="38167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5B0"/>
    <w:rsid w:val="00005CE6"/>
    <w:rsid w:val="000313BC"/>
    <w:rsid w:val="00032CF7"/>
    <w:rsid w:val="00045120"/>
    <w:rsid w:val="00055447"/>
    <w:rsid w:val="0006465C"/>
    <w:rsid w:val="00082505"/>
    <w:rsid w:val="00096CA4"/>
    <w:rsid w:val="00097B20"/>
    <w:rsid w:val="000A254F"/>
    <w:rsid w:val="000B50C9"/>
    <w:rsid w:val="000C13CC"/>
    <w:rsid w:val="000F523A"/>
    <w:rsid w:val="0011322A"/>
    <w:rsid w:val="00130C41"/>
    <w:rsid w:val="00133493"/>
    <w:rsid w:val="001409B4"/>
    <w:rsid w:val="0015055B"/>
    <w:rsid w:val="001578FB"/>
    <w:rsid w:val="00167F7D"/>
    <w:rsid w:val="001725B0"/>
    <w:rsid w:val="00173E96"/>
    <w:rsid w:val="00175A39"/>
    <w:rsid w:val="0019091A"/>
    <w:rsid w:val="001B46FB"/>
    <w:rsid w:val="001C3B5B"/>
    <w:rsid w:val="001E16D4"/>
    <w:rsid w:val="001F156C"/>
    <w:rsid w:val="002017E9"/>
    <w:rsid w:val="00206665"/>
    <w:rsid w:val="00217728"/>
    <w:rsid w:val="00221D33"/>
    <w:rsid w:val="00247283"/>
    <w:rsid w:val="002841F1"/>
    <w:rsid w:val="00284561"/>
    <w:rsid w:val="002950C1"/>
    <w:rsid w:val="002A3206"/>
    <w:rsid w:val="002A32FE"/>
    <w:rsid w:val="002F2F1D"/>
    <w:rsid w:val="00304D14"/>
    <w:rsid w:val="00311A7C"/>
    <w:rsid w:val="00336E2D"/>
    <w:rsid w:val="00365234"/>
    <w:rsid w:val="00393E3E"/>
    <w:rsid w:val="003A22FD"/>
    <w:rsid w:val="003C2CBA"/>
    <w:rsid w:val="003E1245"/>
    <w:rsid w:val="003F4E86"/>
    <w:rsid w:val="00403BCC"/>
    <w:rsid w:val="00442E76"/>
    <w:rsid w:val="00451D2C"/>
    <w:rsid w:val="004631D6"/>
    <w:rsid w:val="00465B57"/>
    <w:rsid w:val="0047662B"/>
    <w:rsid w:val="004843F2"/>
    <w:rsid w:val="004B63F3"/>
    <w:rsid w:val="004C0000"/>
    <w:rsid w:val="004D50AC"/>
    <w:rsid w:val="004E4A6B"/>
    <w:rsid w:val="004E64C7"/>
    <w:rsid w:val="00505AE4"/>
    <w:rsid w:val="00507160"/>
    <w:rsid w:val="0051090D"/>
    <w:rsid w:val="00521D32"/>
    <w:rsid w:val="00536900"/>
    <w:rsid w:val="00537BE2"/>
    <w:rsid w:val="00543846"/>
    <w:rsid w:val="00565D0A"/>
    <w:rsid w:val="0056745E"/>
    <w:rsid w:val="00570088"/>
    <w:rsid w:val="00570D78"/>
    <w:rsid w:val="0058347D"/>
    <w:rsid w:val="005869EA"/>
    <w:rsid w:val="005A0A22"/>
    <w:rsid w:val="005B0D78"/>
    <w:rsid w:val="005D0F91"/>
    <w:rsid w:val="005D6650"/>
    <w:rsid w:val="005F3F29"/>
    <w:rsid w:val="006159D0"/>
    <w:rsid w:val="0062453F"/>
    <w:rsid w:val="006263CB"/>
    <w:rsid w:val="00637FCD"/>
    <w:rsid w:val="00647E42"/>
    <w:rsid w:val="006511CC"/>
    <w:rsid w:val="006529AE"/>
    <w:rsid w:val="006779ED"/>
    <w:rsid w:val="006B02FF"/>
    <w:rsid w:val="006C7405"/>
    <w:rsid w:val="006D7957"/>
    <w:rsid w:val="006E0940"/>
    <w:rsid w:val="007001C8"/>
    <w:rsid w:val="00720BD9"/>
    <w:rsid w:val="00736630"/>
    <w:rsid w:val="00764D79"/>
    <w:rsid w:val="00797EA3"/>
    <w:rsid w:val="007A357B"/>
    <w:rsid w:val="007B4EF5"/>
    <w:rsid w:val="007E5784"/>
    <w:rsid w:val="007E5B9C"/>
    <w:rsid w:val="007F6F9D"/>
    <w:rsid w:val="008006C8"/>
    <w:rsid w:val="008214CC"/>
    <w:rsid w:val="00822D4D"/>
    <w:rsid w:val="00824EDD"/>
    <w:rsid w:val="008567DA"/>
    <w:rsid w:val="00886170"/>
    <w:rsid w:val="008938A6"/>
    <w:rsid w:val="008A4867"/>
    <w:rsid w:val="008B12BD"/>
    <w:rsid w:val="008C0280"/>
    <w:rsid w:val="008C2C1C"/>
    <w:rsid w:val="008E1023"/>
    <w:rsid w:val="008E1364"/>
    <w:rsid w:val="009006C2"/>
    <w:rsid w:val="00911A04"/>
    <w:rsid w:val="009239B9"/>
    <w:rsid w:val="00924113"/>
    <w:rsid w:val="00941E98"/>
    <w:rsid w:val="00951E09"/>
    <w:rsid w:val="00975819"/>
    <w:rsid w:val="009824E1"/>
    <w:rsid w:val="00987563"/>
    <w:rsid w:val="009906C2"/>
    <w:rsid w:val="009A120C"/>
    <w:rsid w:val="009B4EA4"/>
    <w:rsid w:val="009B5177"/>
    <w:rsid w:val="009C7FAA"/>
    <w:rsid w:val="009D4486"/>
    <w:rsid w:val="009E12EF"/>
    <w:rsid w:val="009F184B"/>
    <w:rsid w:val="00A257A1"/>
    <w:rsid w:val="00A31161"/>
    <w:rsid w:val="00A311C7"/>
    <w:rsid w:val="00A35FDA"/>
    <w:rsid w:val="00A55C2D"/>
    <w:rsid w:val="00A57BE1"/>
    <w:rsid w:val="00A67020"/>
    <w:rsid w:val="00A925F2"/>
    <w:rsid w:val="00AB1073"/>
    <w:rsid w:val="00AB63B3"/>
    <w:rsid w:val="00B253E5"/>
    <w:rsid w:val="00B4078C"/>
    <w:rsid w:val="00B409DB"/>
    <w:rsid w:val="00B564AA"/>
    <w:rsid w:val="00B66F24"/>
    <w:rsid w:val="00B75800"/>
    <w:rsid w:val="00B81FB9"/>
    <w:rsid w:val="00B875D9"/>
    <w:rsid w:val="00B9708B"/>
    <w:rsid w:val="00BA2AC1"/>
    <w:rsid w:val="00BB097F"/>
    <w:rsid w:val="00BB5CA2"/>
    <w:rsid w:val="00BE0207"/>
    <w:rsid w:val="00BF4CB7"/>
    <w:rsid w:val="00C215B5"/>
    <w:rsid w:val="00C22BDE"/>
    <w:rsid w:val="00C64FD2"/>
    <w:rsid w:val="00C924FA"/>
    <w:rsid w:val="00CB19DD"/>
    <w:rsid w:val="00CB2490"/>
    <w:rsid w:val="00CB4117"/>
    <w:rsid w:val="00CC59C6"/>
    <w:rsid w:val="00CF2F9A"/>
    <w:rsid w:val="00D03ED6"/>
    <w:rsid w:val="00D0748C"/>
    <w:rsid w:val="00D33010"/>
    <w:rsid w:val="00D4798B"/>
    <w:rsid w:val="00D5392E"/>
    <w:rsid w:val="00D67612"/>
    <w:rsid w:val="00D81E52"/>
    <w:rsid w:val="00DB5E7E"/>
    <w:rsid w:val="00DC37F5"/>
    <w:rsid w:val="00DC4D74"/>
    <w:rsid w:val="00DD6BF4"/>
    <w:rsid w:val="00DE02E4"/>
    <w:rsid w:val="00DE14FD"/>
    <w:rsid w:val="00DF5900"/>
    <w:rsid w:val="00E45426"/>
    <w:rsid w:val="00E5665B"/>
    <w:rsid w:val="00E66BCF"/>
    <w:rsid w:val="00E97E7A"/>
    <w:rsid w:val="00EB797F"/>
    <w:rsid w:val="00EB79AB"/>
    <w:rsid w:val="00ED4224"/>
    <w:rsid w:val="00ED6FE6"/>
    <w:rsid w:val="00F11BE4"/>
    <w:rsid w:val="00F243D4"/>
    <w:rsid w:val="00F379D6"/>
    <w:rsid w:val="00F40968"/>
    <w:rsid w:val="00F43975"/>
    <w:rsid w:val="00F527A4"/>
    <w:rsid w:val="00F6718D"/>
    <w:rsid w:val="00F71D2A"/>
    <w:rsid w:val="00FB3095"/>
    <w:rsid w:val="00FB4672"/>
    <w:rsid w:val="00FD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EDE64"/>
  <w15:docId w15:val="{DD54B9E9-AAF2-7A43-87E7-F092A38C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es-MX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</w:style>
  <w:style w:type="character" w:styleId="Hipervnculo">
    <w:name w:val="Hyperlink"/>
    <w:basedOn w:val="Fuentedeprrafopredeter"/>
    <w:uiPriority w:val="99"/>
    <w:rPr>
      <w:color w:val="0563C1"/>
      <w:u w:val="single"/>
    </w:rPr>
  </w:style>
  <w:style w:type="character" w:styleId="Mencinsinresolver">
    <w:name w:val="Unresolved Mention"/>
    <w:basedOn w:val="Fuentedeprrafopredeter"/>
    <w:rPr>
      <w:color w:val="605E5C"/>
      <w:shd w:val="clear" w:color="auto" w:fill="E1DFDD"/>
    </w:rPr>
  </w:style>
  <w:style w:type="paragraph" w:styleId="Prrafodelista">
    <w:name w:val="List Paragraph"/>
    <w:aliases w:val="Párrafo de lista 2,Lista vistosa - Énfasis 11,Dot pt,No Spacing1,List Paragraph Char Char Char,Indicator Text,List Paragraph1,Numbered Para 1,4 Párrafo de lista,Figuras,DH1,Colorful List - Accent 11,Bullet 1,F5 List Paragraph,lp1,3,列出段落"/>
    <w:basedOn w:val="Normal"/>
    <w:link w:val="PrrafodelistaCar"/>
    <w:uiPriority w:val="34"/>
    <w:qFormat/>
    <w:rsid w:val="005869EA"/>
    <w:pPr>
      <w:ind w:left="720"/>
      <w:contextualSpacing/>
    </w:pPr>
  </w:style>
  <w:style w:type="character" w:customStyle="1" w:styleId="PrrafodelistaCar">
    <w:name w:val="Párrafo de lista Car"/>
    <w:aliases w:val="Párrafo de lista 2 Car,Lista vistosa - Énfasis 11 Car,Dot pt Car,No Spacing1 Car,List Paragraph Char Char Char Car,Indicator Text Car,List Paragraph1 Car,Numbered Para 1 Car,4 Párrafo de lista Car,Figuras Car,DH1 Car,Bullet 1 Car"/>
    <w:link w:val="Prrafodelista"/>
    <w:uiPriority w:val="34"/>
    <w:qFormat/>
    <w:rsid w:val="005869EA"/>
  </w:style>
  <w:style w:type="character" w:styleId="Hipervnculovisitado">
    <w:name w:val="FollowedHyperlink"/>
    <w:basedOn w:val="Fuentedeprrafopredeter"/>
    <w:uiPriority w:val="99"/>
    <w:semiHidden/>
    <w:unhideWhenUsed/>
    <w:rsid w:val="00A67020"/>
    <w:rPr>
      <w:color w:val="800080"/>
      <w:u w:val="single"/>
    </w:rPr>
  </w:style>
  <w:style w:type="paragraph" w:customStyle="1" w:styleId="msonormal0">
    <w:name w:val="msonormal"/>
    <w:basedOn w:val="Normal"/>
    <w:rsid w:val="00A67020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es-MX"/>
    </w:rPr>
  </w:style>
  <w:style w:type="paragraph" w:customStyle="1" w:styleId="xl66">
    <w:name w:val="xl66"/>
    <w:basedOn w:val="Normal"/>
    <w:rsid w:val="00A67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Montserrat" w:eastAsia="Times New Roman" w:hAnsi="Montserrat"/>
      <w:sz w:val="18"/>
      <w:szCs w:val="18"/>
      <w:lang w:eastAsia="es-MX"/>
    </w:rPr>
  </w:style>
  <w:style w:type="paragraph" w:customStyle="1" w:styleId="xl67">
    <w:name w:val="xl67"/>
    <w:basedOn w:val="Normal"/>
    <w:rsid w:val="00A670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Montserrat" w:eastAsia="Times New Roman" w:hAnsi="Montserrat"/>
      <w:sz w:val="18"/>
      <w:szCs w:val="18"/>
      <w:lang w:eastAsia="es-MX"/>
    </w:rPr>
  </w:style>
  <w:style w:type="paragraph" w:customStyle="1" w:styleId="xl68">
    <w:name w:val="xl68"/>
    <w:basedOn w:val="Normal"/>
    <w:rsid w:val="00A670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Montserrat" w:eastAsia="Times New Roman" w:hAnsi="Montserrat"/>
      <w:b/>
      <w:bCs/>
      <w:sz w:val="18"/>
      <w:szCs w:val="18"/>
      <w:lang w:eastAsia="es-MX"/>
    </w:rPr>
  </w:style>
  <w:style w:type="paragraph" w:customStyle="1" w:styleId="xl69">
    <w:name w:val="xl69"/>
    <w:basedOn w:val="Normal"/>
    <w:rsid w:val="00A670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Montserrat" w:eastAsia="Times New Roman" w:hAnsi="Montserrat"/>
      <w:sz w:val="18"/>
      <w:szCs w:val="18"/>
      <w:lang w:eastAsia="es-MX"/>
    </w:rPr>
  </w:style>
  <w:style w:type="paragraph" w:customStyle="1" w:styleId="xl70">
    <w:name w:val="xl70"/>
    <w:basedOn w:val="Normal"/>
    <w:rsid w:val="00A670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Montserrat" w:eastAsia="Times New Roman" w:hAnsi="Montserrat"/>
      <w:b/>
      <w:bCs/>
      <w:sz w:val="18"/>
      <w:szCs w:val="18"/>
      <w:lang w:eastAsia="es-MX"/>
    </w:rPr>
  </w:style>
  <w:style w:type="paragraph" w:customStyle="1" w:styleId="xl71">
    <w:name w:val="xl71"/>
    <w:basedOn w:val="Normal"/>
    <w:rsid w:val="00A6702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Montserrat" w:eastAsia="Times New Roman" w:hAnsi="Montserrat"/>
      <w:b/>
      <w:bCs/>
      <w:sz w:val="18"/>
      <w:szCs w:val="18"/>
      <w:lang w:eastAsia="es-MX"/>
    </w:rPr>
  </w:style>
  <w:style w:type="paragraph" w:customStyle="1" w:styleId="xl72">
    <w:name w:val="xl72"/>
    <w:basedOn w:val="Normal"/>
    <w:rsid w:val="00A67020"/>
    <w:pPr>
      <w:suppressAutoHyphens w:val="0"/>
      <w:autoSpaceDN/>
      <w:spacing w:before="100" w:beforeAutospacing="1" w:after="100" w:afterAutospacing="1"/>
      <w:textAlignment w:val="auto"/>
    </w:pPr>
    <w:rPr>
      <w:rFonts w:ascii="Montserrat" w:eastAsia="Times New Roman" w:hAnsi="Montserrat"/>
      <w:sz w:val="18"/>
      <w:szCs w:val="18"/>
      <w:lang w:eastAsia="es-MX"/>
    </w:rPr>
  </w:style>
  <w:style w:type="paragraph" w:customStyle="1" w:styleId="xl73">
    <w:name w:val="xl73"/>
    <w:basedOn w:val="Normal"/>
    <w:rsid w:val="00A670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Montserrat" w:eastAsia="Times New Roman" w:hAnsi="Montserrat"/>
      <w:b/>
      <w:bCs/>
      <w:color w:val="000000"/>
      <w:sz w:val="16"/>
      <w:szCs w:val="16"/>
      <w:lang w:eastAsia="es-MX"/>
    </w:rPr>
  </w:style>
  <w:style w:type="paragraph" w:customStyle="1" w:styleId="xl74">
    <w:name w:val="xl74"/>
    <w:basedOn w:val="Normal"/>
    <w:rsid w:val="00A67020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Montserrat" w:eastAsia="Times New Roman" w:hAnsi="Montserrat"/>
      <w:b/>
      <w:bCs/>
      <w:color w:val="000000"/>
      <w:sz w:val="16"/>
      <w:szCs w:val="16"/>
      <w:lang w:eastAsia="es-MX"/>
    </w:rPr>
  </w:style>
  <w:style w:type="paragraph" w:customStyle="1" w:styleId="xl75">
    <w:name w:val="xl75"/>
    <w:basedOn w:val="Normal"/>
    <w:rsid w:val="00A67020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Montserrat" w:eastAsia="Times New Roman" w:hAnsi="Montserrat"/>
      <w:b/>
      <w:bCs/>
      <w:color w:val="000000"/>
      <w:sz w:val="16"/>
      <w:szCs w:val="16"/>
      <w:lang w:eastAsia="es-MX"/>
    </w:rPr>
  </w:style>
  <w:style w:type="paragraph" w:customStyle="1" w:styleId="xl76">
    <w:name w:val="xl76"/>
    <w:basedOn w:val="Normal"/>
    <w:rsid w:val="00A67020"/>
    <w:pPr>
      <w:pBdr>
        <w:top w:val="single" w:sz="8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Montserrat" w:eastAsia="Times New Roman" w:hAnsi="Montserrat"/>
      <w:sz w:val="18"/>
      <w:szCs w:val="18"/>
      <w:lang w:eastAsia="es-MX"/>
    </w:rPr>
  </w:style>
  <w:style w:type="paragraph" w:customStyle="1" w:styleId="xl77">
    <w:name w:val="xl77"/>
    <w:basedOn w:val="Normal"/>
    <w:rsid w:val="00A67020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Montserrat" w:eastAsia="Times New Roman" w:hAnsi="Montserrat"/>
      <w:b/>
      <w:bCs/>
      <w:sz w:val="18"/>
      <w:szCs w:val="18"/>
      <w:lang w:eastAsia="es-MX"/>
    </w:rPr>
  </w:style>
  <w:style w:type="paragraph" w:customStyle="1" w:styleId="xl78">
    <w:name w:val="xl78"/>
    <w:basedOn w:val="Normal"/>
    <w:rsid w:val="00A6702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Montserrat" w:eastAsia="Times New Roman" w:hAnsi="Montserrat"/>
      <w:b/>
      <w:bCs/>
      <w:sz w:val="18"/>
      <w:szCs w:val="18"/>
      <w:lang w:eastAsia="es-MX"/>
    </w:rPr>
  </w:style>
  <w:style w:type="paragraph" w:customStyle="1" w:styleId="xl79">
    <w:name w:val="xl79"/>
    <w:basedOn w:val="Normal"/>
    <w:rsid w:val="00A67020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Montserrat" w:eastAsia="Times New Roman" w:hAnsi="Montserrat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A670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Montserrat" w:eastAsia="Times New Roman" w:hAnsi="Montserrat"/>
      <w:sz w:val="18"/>
      <w:szCs w:val="18"/>
      <w:lang w:eastAsia="es-MX"/>
    </w:rPr>
  </w:style>
  <w:style w:type="paragraph" w:customStyle="1" w:styleId="xl81">
    <w:name w:val="xl81"/>
    <w:basedOn w:val="Normal"/>
    <w:rsid w:val="00A67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Montserrat" w:eastAsia="Times New Roman" w:hAnsi="Montserrat"/>
      <w:sz w:val="18"/>
      <w:szCs w:val="18"/>
      <w:lang w:eastAsia="es-MX"/>
    </w:rPr>
  </w:style>
  <w:style w:type="paragraph" w:customStyle="1" w:styleId="xl82">
    <w:name w:val="xl82"/>
    <w:basedOn w:val="Normal"/>
    <w:rsid w:val="00A67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Montserrat" w:eastAsia="Times New Roman" w:hAnsi="Montserrat"/>
      <w:sz w:val="18"/>
      <w:szCs w:val="18"/>
      <w:lang w:eastAsia="es-MX"/>
    </w:rPr>
  </w:style>
  <w:style w:type="paragraph" w:customStyle="1" w:styleId="xl83">
    <w:name w:val="xl83"/>
    <w:basedOn w:val="Normal"/>
    <w:rsid w:val="00A67020"/>
    <w:pPr>
      <w:suppressAutoHyphens w:val="0"/>
      <w:autoSpaceDN/>
      <w:spacing w:before="100" w:beforeAutospacing="1" w:after="100" w:afterAutospacing="1"/>
      <w:textAlignment w:val="auto"/>
    </w:pPr>
    <w:rPr>
      <w:rFonts w:ascii="Montserrat" w:eastAsia="Times New Roman" w:hAnsi="Montserrat"/>
      <w:b/>
      <w:bCs/>
      <w:sz w:val="18"/>
      <w:szCs w:val="18"/>
      <w:lang w:eastAsia="es-MX"/>
    </w:rPr>
  </w:style>
  <w:style w:type="paragraph" w:customStyle="1" w:styleId="xl84">
    <w:name w:val="xl84"/>
    <w:basedOn w:val="Normal"/>
    <w:rsid w:val="00A670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Montserrat" w:eastAsia="Times New Roman" w:hAnsi="Montserrat"/>
      <w:b/>
      <w:bCs/>
      <w:sz w:val="18"/>
      <w:szCs w:val="18"/>
      <w:lang w:eastAsia="es-MX"/>
    </w:rPr>
  </w:style>
  <w:style w:type="paragraph" w:customStyle="1" w:styleId="xl85">
    <w:name w:val="xl85"/>
    <w:basedOn w:val="Normal"/>
    <w:rsid w:val="00A67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Montserrat" w:eastAsia="Times New Roman" w:hAnsi="Montserrat"/>
      <w:b/>
      <w:bCs/>
      <w:sz w:val="18"/>
      <w:szCs w:val="18"/>
      <w:lang w:eastAsia="es-MX"/>
    </w:rPr>
  </w:style>
  <w:style w:type="paragraph" w:customStyle="1" w:styleId="xl86">
    <w:name w:val="xl86"/>
    <w:basedOn w:val="Normal"/>
    <w:rsid w:val="00A67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Montserrat" w:eastAsia="Times New Roman" w:hAnsi="Montserrat"/>
      <w:b/>
      <w:bCs/>
      <w:sz w:val="18"/>
      <w:szCs w:val="18"/>
      <w:lang w:eastAsia="es-MX"/>
    </w:rPr>
  </w:style>
  <w:style w:type="paragraph" w:customStyle="1" w:styleId="xl87">
    <w:name w:val="xl87"/>
    <w:basedOn w:val="Normal"/>
    <w:rsid w:val="00A670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Montserrat" w:eastAsia="Times New Roman" w:hAnsi="Montserrat"/>
      <w:b/>
      <w:bCs/>
      <w:sz w:val="18"/>
      <w:szCs w:val="18"/>
      <w:lang w:eastAsia="es-MX"/>
    </w:rPr>
  </w:style>
  <w:style w:type="paragraph" w:customStyle="1" w:styleId="xl88">
    <w:name w:val="xl88"/>
    <w:basedOn w:val="Normal"/>
    <w:rsid w:val="00A670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Montserrat" w:eastAsia="Times New Roman" w:hAnsi="Montserrat"/>
      <w:sz w:val="18"/>
      <w:szCs w:val="18"/>
      <w:lang w:eastAsia="es-MX"/>
    </w:rPr>
  </w:style>
  <w:style w:type="paragraph" w:customStyle="1" w:styleId="xl89">
    <w:name w:val="xl89"/>
    <w:basedOn w:val="Normal"/>
    <w:rsid w:val="00A670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Montserrat" w:eastAsia="Times New Roman" w:hAnsi="Montserrat"/>
      <w:sz w:val="18"/>
      <w:szCs w:val="18"/>
      <w:lang w:eastAsia="es-MX"/>
    </w:rPr>
  </w:style>
  <w:style w:type="paragraph" w:customStyle="1" w:styleId="xl90">
    <w:name w:val="xl90"/>
    <w:basedOn w:val="Normal"/>
    <w:rsid w:val="00A670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Montserrat" w:eastAsia="Times New Roman" w:hAnsi="Montserrat"/>
      <w:sz w:val="18"/>
      <w:szCs w:val="18"/>
      <w:lang w:eastAsia="es-MX"/>
    </w:rPr>
  </w:style>
  <w:style w:type="paragraph" w:customStyle="1" w:styleId="xl91">
    <w:name w:val="xl91"/>
    <w:basedOn w:val="Normal"/>
    <w:rsid w:val="00A670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Montserrat" w:eastAsia="Times New Roman" w:hAnsi="Montserrat"/>
      <w:b/>
      <w:bCs/>
      <w:sz w:val="18"/>
      <w:szCs w:val="18"/>
      <w:lang w:eastAsia="es-MX"/>
    </w:rPr>
  </w:style>
  <w:style w:type="paragraph" w:customStyle="1" w:styleId="xl92">
    <w:name w:val="xl92"/>
    <w:basedOn w:val="Normal"/>
    <w:rsid w:val="00A670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Montserrat" w:eastAsia="Times New Roman" w:hAnsi="Montserrat"/>
      <w:sz w:val="18"/>
      <w:szCs w:val="18"/>
      <w:lang w:eastAsia="es-MX"/>
    </w:rPr>
  </w:style>
  <w:style w:type="paragraph" w:customStyle="1" w:styleId="xl93">
    <w:name w:val="xl93"/>
    <w:basedOn w:val="Normal"/>
    <w:rsid w:val="00A670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Montserrat" w:eastAsia="Times New Roman" w:hAnsi="Montserrat"/>
      <w:sz w:val="18"/>
      <w:szCs w:val="18"/>
      <w:lang w:eastAsia="es-MX"/>
    </w:rPr>
  </w:style>
  <w:style w:type="paragraph" w:customStyle="1" w:styleId="xl94">
    <w:name w:val="xl94"/>
    <w:basedOn w:val="Normal"/>
    <w:rsid w:val="00A670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Montserrat" w:eastAsia="Times New Roman" w:hAnsi="Montserrat"/>
      <w:sz w:val="18"/>
      <w:szCs w:val="18"/>
      <w:lang w:eastAsia="es-MX"/>
    </w:rPr>
  </w:style>
  <w:style w:type="paragraph" w:customStyle="1" w:styleId="xl95">
    <w:name w:val="xl95"/>
    <w:basedOn w:val="Normal"/>
    <w:rsid w:val="00A670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Montserrat" w:eastAsia="Times New Roman" w:hAnsi="Montserrat"/>
      <w:sz w:val="18"/>
      <w:szCs w:val="18"/>
      <w:lang w:eastAsia="es-MX"/>
    </w:rPr>
  </w:style>
  <w:style w:type="paragraph" w:customStyle="1" w:styleId="xl96">
    <w:name w:val="xl96"/>
    <w:basedOn w:val="Normal"/>
    <w:rsid w:val="00A670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Montserrat" w:eastAsia="Times New Roman" w:hAnsi="Montserrat"/>
      <w:b/>
      <w:bCs/>
      <w:sz w:val="18"/>
      <w:szCs w:val="18"/>
      <w:lang w:eastAsia="es-MX"/>
    </w:rPr>
  </w:style>
  <w:style w:type="paragraph" w:customStyle="1" w:styleId="xl97">
    <w:name w:val="xl97"/>
    <w:basedOn w:val="Normal"/>
    <w:rsid w:val="00A670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Montserrat" w:eastAsia="Times New Roman" w:hAnsi="Montserrat"/>
      <w:b/>
      <w:bCs/>
      <w:sz w:val="18"/>
      <w:szCs w:val="18"/>
      <w:lang w:eastAsia="es-MX"/>
    </w:rPr>
  </w:style>
  <w:style w:type="paragraph" w:customStyle="1" w:styleId="xl98">
    <w:name w:val="xl98"/>
    <w:basedOn w:val="Normal"/>
    <w:rsid w:val="00A670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Montserrat" w:eastAsia="Times New Roman" w:hAnsi="Montserrat"/>
      <w:b/>
      <w:bCs/>
      <w:sz w:val="18"/>
      <w:szCs w:val="18"/>
      <w:lang w:eastAsia="es-MX"/>
    </w:rPr>
  </w:style>
  <w:style w:type="paragraph" w:customStyle="1" w:styleId="xl99">
    <w:name w:val="xl99"/>
    <w:basedOn w:val="Normal"/>
    <w:rsid w:val="00A67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Montserrat" w:eastAsia="Times New Roman" w:hAnsi="Montserrat"/>
      <w:b/>
      <w:bCs/>
      <w:sz w:val="18"/>
      <w:szCs w:val="18"/>
      <w:lang w:eastAsia="es-MX"/>
    </w:rPr>
  </w:style>
  <w:style w:type="paragraph" w:customStyle="1" w:styleId="xl100">
    <w:name w:val="xl100"/>
    <w:basedOn w:val="Normal"/>
    <w:rsid w:val="00A67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Montserrat" w:eastAsia="Times New Roman" w:hAnsi="Montserrat"/>
      <w:b/>
      <w:bCs/>
      <w:sz w:val="18"/>
      <w:szCs w:val="18"/>
      <w:lang w:eastAsia="es-MX"/>
    </w:rPr>
  </w:style>
  <w:style w:type="paragraph" w:customStyle="1" w:styleId="xl101">
    <w:name w:val="xl101"/>
    <w:basedOn w:val="Normal"/>
    <w:rsid w:val="00A670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Montserrat" w:eastAsia="Times New Roman" w:hAnsi="Montserrat"/>
      <w:sz w:val="18"/>
      <w:szCs w:val="18"/>
      <w:lang w:eastAsia="es-MX"/>
    </w:rPr>
  </w:style>
  <w:style w:type="paragraph" w:customStyle="1" w:styleId="xl102">
    <w:name w:val="xl102"/>
    <w:basedOn w:val="Normal"/>
    <w:rsid w:val="00A67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Montserrat" w:eastAsia="Times New Roman" w:hAnsi="Montserrat"/>
      <w:sz w:val="18"/>
      <w:szCs w:val="18"/>
      <w:lang w:eastAsia="es-MX"/>
    </w:rPr>
  </w:style>
  <w:style w:type="paragraph" w:customStyle="1" w:styleId="xl103">
    <w:name w:val="xl103"/>
    <w:basedOn w:val="Normal"/>
    <w:rsid w:val="00A67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Montserrat" w:eastAsia="Times New Roman" w:hAnsi="Montserrat"/>
      <w:sz w:val="18"/>
      <w:szCs w:val="18"/>
      <w:lang w:eastAsia="es-MX"/>
    </w:rPr>
  </w:style>
  <w:style w:type="paragraph" w:customStyle="1" w:styleId="xl104">
    <w:name w:val="xl104"/>
    <w:basedOn w:val="Normal"/>
    <w:rsid w:val="00A6702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Montserrat" w:eastAsia="Times New Roman" w:hAnsi="Montserrat"/>
      <w:b/>
      <w:bCs/>
      <w:sz w:val="18"/>
      <w:szCs w:val="18"/>
      <w:lang w:eastAsia="es-MX"/>
    </w:rPr>
  </w:style>
  <w:style w:type="paragraph" w:customStyle="1" w:styleId="xl105">
    <w:name w:val="xl105"/>
    <w:basedOn w:val="Normal"/>
    <w:rsid w:val="00A670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Montserrat" w:eastAsia="Times New Roman" w:hAnsi="Montserrat"/>
      <w:b/>
      <w:bCs/>
      <w:sz w:val="18"/>
      <w:szCs w:val="18"/>
      <w:lang w:eastAsia="es-MX"/>
    </w:rPr>
  </w:style>
  <w:style w:type="paragraph" w:customStyle="1" w:styleId="xl106">
    <w:name w:val="xl106"/>
    <w:basedOn w:val="Normal"/>
    <w:rsid w:val="00A67020"/>
    <w:pPr>
      <w:suppressAutoHyphens w:val="0"/>
      <w:autoSpaceDN/>
      <w:spacing w:before="100" w:beforeAutospacing="1" w:after="100" w:afterAutospacing="1"/>
      <w:textAlignment w:val="center"/>
    </w:pPr>
    <w:rPr>
      <w:rFonts w:ascii="Montserrat" w:eastAsia="Times New Roman" w:hAnsi="Montserrat"/>
      <w:b/>
      <w:bCs/>
      <w:sz w:val="18"/>
      <w:szCs w:val="18"/>
      <w:lang w:eastAsia="es-MX"/>
    </w:rPr>
  </w:style>
  <w:style w:type="paragraph" w:customStyle="1" w:styleId="xl107">
    <w:name w:val="xl107"/>
    <w:basedOn w:val="Normal"/>
    <w:rsid w:val="00FB46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Montserrat" w:eastAsia="Times New Roman" w:hAnsi="Montserrat"/>
      <w:b/>
      <w:bCs/>
      <w:sz w:val="18"/>
      <w:szCs w:val="18"/>
      <w:lang w:eastAsia="es-MX"/>
    </w:rPr>
  </w:style>
  <w:style w:type="paragraph" w:customStyle="1" w:styleId="xl108">
    <w:name w:val="xl108"/>
    <w:basedOn w:val="Normal"/>
    <w:rsid w:val="00FB4672"/>
    <w:pPr>
      <w:suppressAutoHyphens w:val="0"/>
      <w:autoSpaceDN/>
      <w:spacing w:before="100" w:beforeAutospacing="1" w:after="100" w:afterAutospacing="1"/>
      <w:textAlignment w:val="center"/>
    </w:pPr>
    <w:rPr>
      <w:rFonts w:ascii="Montserrat" w:eastAsia="Times New Roman" w:hAnsi="Montserrat"/>
      <w:b/>
      <w:bCs/>
      <w:sz w:val="18"/>
      <w:szCs w:val="18"/>
      <w:lang w:eastAsia="es-MX"/>
    </w:rPr>
  </w:style>
  <w:style w:type="paragraph" w:styleId="Sinespaciado">
    <w:name w:val="No Spacing"/>
    <w:uiPriority w:val="1"/>
    <w:qFormat/>
    <w:rsid w:val="00B409DB"/>
    <w:pPr>
      <w:autoSpaceDN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CB41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B41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B411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B41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B4117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565D0A"/>
    <w:pPr>
      <w:autoSpaceDN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EC1F6-7236-4A2C-BED1-061872B5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086</Words>
  <Characters>16978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dc:description/>
  <cp:lastModifiedBy>Irais Teresita Dominguez Lopez</cp:lastModifiedBy>
  <cp:revision>35</cp:revision>
  <cp:lastPrinted>2023-03-03T19:59:00Z</cp:lastPrinted>
  <dcterms:created xsi:type="dcterms:W3CDTF">2023-03-03T20:16:00Z</dcterms:created>
  <dcterms:modified xsi:type="dcterms:W3CDTF">2023-03-03T20:26:00Z</dcterms:modified>
</cp:coreProperties>
</file>